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076"/>
        <w:gridCol w:w="3827"/>
        <w:gridCol w:w="2986"/>
      </w:tblGrid>
      <w:tr w:rsidR="00674230" w:rsidRPr="00913E01" w:rsidTr="00AE5ED0">
        <w:trPr>
          <w:trHeight w:val="377"/>
        </w:trPr>
        <w:tc>
          <w:tcPr>
            <w:tcW w:w="4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913E01" w:rsidRDefault="0084237B" w:rsidP="00AE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وحدة الأولى : </w:t>
            </w:r>
            <w:r w:rsidR="00AE5ED0"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دارس الشّعريّ</w:t>
            </w:r>
            <w:r w:rsidR="00CB1153"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ة</w:t>
            </w:r>
            <w:r w:rsidR="00AE5ED0"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913E01" w:rsidRDefault="0084237B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913E01" w:rsidRDefault="0084237B" w:rsidP="00AE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دد حصص الوحدة : ( </w:t>
            </w:r>
            <w:r w:rsidR="00AE5ED0"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)</w:t>
            </w:r>
          </w:p>
        </w:tc>
      </w:tr>
      <w:tr w:rsidR="0084237B" w:rsidRPr="00913E01" w:rsidTr="00AE5ED0">
        <w:trPr>
          <w:trHeight w:val="382"/>
        </w:trPr>
        <w:tc>
          <w:tcPr>
            <w:tcW w:w="4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913E01" w:rsidRDefault="0084237B" w:rsidP="00AE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</w:t>
            </w:r>
            <w:hyperlink r:id="rId6" w:history="1">
              <w:r w:rsidRPr="00913E01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 xml:space="preserve">اللغة العربيّة / </w:t>
              </w:r>
              <w:r w:rsidR="00AE5ED0" w:rsidRPr="00913E01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أدب</w:t>
              </w:r>
            </w:hyperlink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913E01" w:rsidRDefault="0084237B" w:rsidP="00AE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 (1) </w:t>
            </w:r>
            <w:r w:rsidR="00AE5ED0"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دارس الشّعريّة الحديثة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913E01" w:rsidRDefault="00913E01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7" w:history="1">
              <w:r w:rsidR="0084237B" w:rsidRPr="00913E01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صف : الثاني عشر</w:t>
              </w:r>
            </w:hyperlink>
          </w:p>
        </w:tc>
      </w:tr>
      <w:tr w:rsidR="00674230" w:rsidRPr="00913E01" w:rsidTr="00AE5ED0">
        <w:trPr>
          <w:trHeight w:val="446"/>
        </w:trPr>
        <w:tc>
          <w:tcPr>
            <w:tcW w:w="4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913E01" w:rsidRDefault="00674230" w:rsidP="00AE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دد الحصص : ( </w:t>
            </w:r>
            <w:r w:rsidR="00AE5ED0"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913E01" w:rsidRDefault="00674230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913E01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913E01" w:rsidRDefault="00674230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21967" w:rsidRPr="00913E01" w:rsidRDefault="00121967" w:rsidP="00121967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page" w:horzAnchor="margin" w:tblpY="180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71"/>
        <w:gridCol w:w="3922"/>
        <w:gridCol w:w="2599"/>
        <w:gridCol w:w="1423"/>
      </w:tblGrid>
      <w:tr w:rsidR="00674230" w:rsidRPr="00913E01" w:rsidTr="00674230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913E01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913E01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913E01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913E01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92253D" w:rsidRPr="00913E01" w:rsidTr="00674230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3D" w:rsidRPr="00913E01" w:rsidRDefault="0092253D" w:rsidP="0092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قراءة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نّصقراءة جهريّة معبّرة</w:t>
            </w:r>
          </w:p>
        </w:tc>
        <w:tc>
          <w:tcPr>
            <w:tcW w:w="3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3D" w:rsidRPr="00913E01" w:rsidRDefault="0092253D" w:rsidP="009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تهيئة و تمهيد بتعريف الطّلاب بمعنى المدرسة  </w:t>
            </w:r>
          </w:p>
        </w:tc>
        <w:tc>
          <w:tcPr>
            <w:tcW w:w="25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3D" w:rsidRPr="00913E01" w:rsidRDefault="0092253D" w:rsidP="00922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253D" w:rsidRPr="00913E01" w:rsidRDefault="0092253D" w:rsidP="0092253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2253D" w:rsidRPr="00913E01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3D" w:rsidRPr="00913E01" w:rsidRDefault="0092253D" w:rsidP="0092253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3D" w:rsidRPr="00913E01" w:rsidRDefault="0092253D" w:rsidP="0092253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شّعريّة 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3D" w:rsidRPr="00913E01" w:rsidRDefault="0092253D" w:rsidP="0092253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253D" w:rsidRPr="00913E01" w:rsidRDefault="0092253D" w:rsidP="0092253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86AA4" w:rsidRPr="00913E01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AA4" w:rsidRPr="00913E01" w:rsidRDefault="00D86AA4" w:rsidP="00D86AA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AA4" w:rsidRPr="00913E01" w:rsidRDefault="00D86AA4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</w:t>
            </w:r>
            <w:r w:rsidR="002406B7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يعرض المعلّم ملخّصا لموضوعات الدّرس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AA4" w:rsidRPr="00913E01" w:rsidRDefault="00D86AA4" w:rsidP="00D86AA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6AA4" w:rsidRPr="00913E01" w:rsidRDefault="00D86AA4" w:rsidP="00D86AA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86AA4" w:rsidRPr="00913E01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AA4" w:rsidRPr="00913E01" w:rsidRDefault="00D86AA4" w:rsidP="00D86AA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AA4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يثبّتها على السّبورة مع أهداف الدّرس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AA4" w:rsidRPr="00913E01" w:rsidRDefault="00D86AA4" w:rsidP="00D86AA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6AA4" w:rsidRPr="00913E01" w:rsidRDefault="00D86AA4" w:rsidP="00D86AA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2406B7" w:rsidRPr="00913E01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2253D" w:rsidRPr="00913E01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3D" w:rsidRPr="00913E01" w:rsidRDefault="0092253D" w:rsidP="0092253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ذكر الحدود الزّمانيّة للأدب الحديث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3D" w:rsidRPr="00913E01" w:rsidRDefault="0092253D" w:rsidP="0092253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ـ يكلّف الطلاب أثناء القراءة  تحديد وذكر الحدود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3D" w:rsidRPr="00913E01" w:rsidRDefault="0092253D" w:rsidP="0092253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ذكر الحدود الزّمانيّة للأدب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253D" w:rsidRPr="00913E01" w:rsidRDefault="0092253D" w:rsidP="0092253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2253D" w:rsidRPr="00913E01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3D" w:rsidRPr="00913E01" w:rsidRDefault="0092253D" w:rsidP="0092253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3D" w:rsidRPr="00913E01" w:rsidRDefault="0092253D" w:rsidP="0092253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زّمانيّة للأدب الحديث ، وتحديد الإجابة في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3D" w:rsidRPr="00913E01" w:rsidRDefault="0092253D" w:rsidP="0092253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حديث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253D" w:rsidRPr="00913E01" w:rsidRDefault="0092253D" w:rsidP="0092253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2406B7" w:rsidRPr="00913E01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625E9B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كتبهم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2406B7" w:rsidRPr="00913E01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E9B" w:rsidRPr="00913E01" w:rsidRDefault="002406B7" w:rsidP="00625E9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بيان </w:t>
            </w:r>
            <w:r w:rsidR="00625E9B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طرق اتّصال العرب بالغرب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625E9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 ـ يكلّف الطلاب أثناء القراءة </w:t>
            </w:r>
            <w:r w:rsidR="00625E9B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طرق اتّصال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1C1C03" w:rsidP="001C1C0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 طرق اتّصال العرب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2406B7" w:rsidRPr="00913E01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حديثة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625E9B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عرب بالغرب ، وتحديد الإجابة في كتبهم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1C1C03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الغرب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2944E4" w:rsidRPr="00913E01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4E4" w:rsidRPr="00913E01" w:rsidRDefault="002944E4" w:rsidP="002944E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أثر الحملة الفرنسيّة في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4E4" w:rsidRPr="00913E01" w:rsidRDefault="002944E4" w:rsidP="002944E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 ـ يكلّف الطلاب أثناء القراءة توضيح أثر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4E4" w:rsidRPr="00913E01" w:rsidRDefault="002944E4" w:rsidP="002944E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 أثر الحملة الفرنسيّة في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4E4" w:rsidRPr="00913E01" w:rsidRDefault="002944E4" w:rsidP="002944E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2944E4" w:rsidRPr="00913E01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4E4" w:rsidRPr="00913E01" w:rsidRDefault="002944E4" w:rsidP="002944E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نّهضة المصريّة الحديثة 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4E4" w:rsidRPr="00913E01" w:rsidRDefault="002944E4" w:rsidP="002944E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نّهضة المصريّة الحديثة، وتحديد الإجابة في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4E4" w:rsidRPr="00913E01" w:rsidRDefault="002944E4" w:rsidP="002944E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نّهضة المصريّة الحديثة 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4E4" w:rsidRPr="00913E01" w:rsidRDefault="002944E4" w:rsidP="002944E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2406B7" w:rsidRPr="00913E01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944E4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كتبهم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A05EB" w:rsidRPr="00913E01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5EB" w:rsidRPr="00913E01" w:rsidRDefault="00EA05EB" w:rsidP="00EA05E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ناقشة أثر إصلاحات محمد علي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5EB" w:rsidRPr="00913E01" w:rsidRDefault="00EA05EB" w:rsidP="00EA05E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د ـ يكلّف الطلاب أثناء القراءة مناقشة أثر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5EB" w:rsidRPr="00913E01" w:rsidRDefault="00EA05EB" w:rsidP="00EA05E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ناقش أثر إصلاحات محمد علي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05EB" w:rsidRPr="00913E01" w:rsidRDefault="00EA05EB" w:rsidP="00EA05E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EA05EB" w:rsidRPr="00913E01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5EB" w:rsidRPr="00913E01" w:rsidRDefault="00EA05EB" w:rsidP="00EA05E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اشا في النّهضة الأدبيّة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5EB" w:rsidRPr="00913E01" w:rsidRDefault="00EA05EB" w:rsidP="00EA05E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إصلاحات محمد علي ، في النّهضة الأدبيّة ،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5EB" w:rsidRPr="00913E01" w:rsidRDefault="00EA05EB" w:rsidP="00EA05E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اشا في النّهضة الأدبيّة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05EB" w:rsidRPr="00913E01" w:rsidRDefault="00EA05EB" w:rsidP="00EA05E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A05EB" w:rsidRPr="00913E01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5EB" w:rsidRPr="00913E01" w:rsidRDefault="00EA05EB" w:rsidP="00EA05E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5EB" w:rsidRPr="00913E01" w:rsidRDefault="00EA05EB" w:rsidP="00EA05E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وتحديد الإجابة في كتبهم.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5EB" w:rsidRPr="00913E01" w:rsidRDefault="00EA05EB" w:rsidP="00EA05E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05EB" w:rsidRPr="00913E01" w:rsidRDefault="00EA05EB" w:rsidP="00EA05E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2406B7" w:rsidRPr="00913E01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EA05E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D8086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ه ـ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الإجابة عن أسئلة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دّرس من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الكتاب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بمشاركة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2406B7" w:rsidRPr="00913E01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D8086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طّلاب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2406B7" w:rsidRPr="00913E01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2406B7" w:rsidRPr="00913E01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2406B7" w:rsidRPr="00913E01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2406B7" w:rsidRPr="00913E01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2406B7" w:rsidRPr="00913E01" w:rsidTr="00674230">
        <w:trPr>
          <w:trHeight w:val="355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2406B7" w:rsidRPr="00913E01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913E01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:rsidR="0083406B" w:rsidRPr="00913E01" w:rsidRDefault="0083406B" w:rsidP="00674230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674230" w:rsidRPr="00913E01" w:rsidRDefault="00674230" w:rsidP="00674230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674230" w:rsidRPr="00913E01" w:rsidRDefault="00674230" w:rsidP="00674230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674230" w:rsidRPr="00913E01" w:rsidTr="0012196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913E01" w:rsidRDefault="00674230" w:rsidP="0083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المبحث :اللغة العربيّة / </w:t>
            </w:r>
            <w:r w:rsidR="0083406B"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دب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913E01" w:rsidRDefault="00674230" w:rsidP="0083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(</w:t>
            </w:r>
            <w:r w:rsidR="0083406B"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="0083406B"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مدرسة الإحياء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913E01" w:rsidRDefault="00674230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ثاني عشر</w:t>
            </w:r>
          </w:p>
        </w:tc>
      </w:tr>
      <w:tr w:rsidR="00674230" w:rsidRPr="00913E01" w:rsidTr="0012196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913E01" w:rsidRDefault="00674230" w:rsidP="0083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دد الحصص : ( </w:t>
            </w:r>
            <w:r w:rsidR="0083406B"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913E01" w:rsidRDefault="00674230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913E01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913E01" w:rsidRDefault="00674230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21967" w:rsidRPr="00913E01" w:rsidRDefault="00121967" w:rsidP="00121967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09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3911"/>
        <w:gridCol w:w="2728"/>
        <w:gridCol w:w="1464"/>
      </w:tblGrid>
      <w:tr w:rsidR="00121967" w:rsidRPr="00913E01" w:rsidTr="00121967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913E01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913E01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913E01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913E01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6B2D60" w:rsidRPr="00913E01" w:rsidTr="00121967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D60" w:rsidRPr="00913E01" w:rsidRDefault="006B2D60" w:rsidP="0098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قراءة </w:t>
            </w:r>
            <w:r w:rsidR="00984C9C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نّص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راءة جهريّة معبّرة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D60" w:rsidRPr="00913E01" w:rsidRDefault="006B2D60" w:rsidP="006B2D6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D60" w:rsidRPr="00913E01" w:rsidRDefault="006B2D60" w:rsidP="006B2D6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D60" w:rsidRPr="00913E01" w:rsidRDefault="006B2D60" w:rsidP="006B2D6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121967" w:rsidRPr="00913E01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913E01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913E01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ستثارة خبرات الطّلاّب السّابقة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913E01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913E01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E031C" w:rsidRPr="00913E01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1C" w:rsidRPr="00913E01" w:rsidRDefault="00EE031C" w:rsidP="00EE031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1C" w:rsidRPr="00913E01" w:rsidRDefault="00EE031C" w:rsidP="00EE031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يعرض المعلّم ملخّصا لموضوعات الدّرس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1C" w:rsidRPr="00913E01" w:rsidRDefault="00EE031C" w:rsidP="00EE031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1C" w:rsidRPr="00913E01" w:rsidRDefault="00EE031C" w:rsidP="00EE031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E031C" w:rsidRPr="00913E01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1C" w:rsidRPr="00913E01" w:rsidRDefault="00EE031C" w:rsidP="00EE031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1C" w:rsidRPr="00913E01" w:rsidRDefault="00EE031C" w:rsidP="00EE031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يثبّتها على السّبورة مع أهداف الدّرس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1C" w:rsidRPr="00913E01" w:rsidRDefault="00EE031C" w:rsidP="00EE031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1C" w:rsidRPr="00913E01" w:rsidRDefault="00EE031C" w:rsidP="00EE031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E031C" w:rsidRPr="00913E01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1C" w:rsidRPr="00913E01" w:rsidRDefault="00EE031C" w:rsidP="00EE031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1C" w:rsidRPr="00913E01" w:rsidRDefault="00EE031C" w:rsidP="00EE031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1C" w:rsidRPr="00913E01" w:rsidRDefault="00EE031C" w:rsidP="00EE031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1C" w:rsidRPr="00913E01" w:rsidRDefault="00EE031C" w:rsidP="00EE031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21967" w:rsidRPr="00913E01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913E01" w:rsidRDefault="00EE031C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الظّروف التي نشأت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913E01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 ـ إجابة أسئلة محددة حول </w:t>
            </w:r>
            <w:r w:rsidR="00EE031C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الظّروف التي نشأت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913E01" w:rsidRDefault="00EE031C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الظّروف التي نشأت فيها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913E01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121967" w:rsidRPr="00913E01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913E01" w:rsidRDefault="00EE031C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فيها مدرسة الإحياء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913E01" w:rsidRDefault="006B2D60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فيها مدرسة الإحياء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، وتحديد الإجابة 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913E01" w:rsidRDefault="00570C62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مدرسة الإحياء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913E01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21967" w:rsidRPr="00913E01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913E01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913E01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913E01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913E01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45BC8" w:rsidRPr="00913E01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BC8" w:rsidRPr="00913E01" w:rsidRDefault="00745BC8" w:rsidP="00745BC8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مفهوم مدرسة الإحياء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BC8" w:rsidRPr="00913E01" w:rsidRDefault="00745BC8" w:rsidP="009C43A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 ـ إجابة أسئلة محددة حول </w:t>
            </w:r>
            <w:r w:rsidR="009C43A0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مفهوم مدرس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BC8" w:rsidRPr="00913E01" w:rsidRDefault="00745BC8" w:rsidP="00745BC8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 مفهوم مدرسة الإحياء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BC8" w:rsidRPr="00913E01" w:rsidRDefault="00745BC8" w:rsidP="00745BC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45BC8" w:rsidRPr="00913E01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BC8" w:rsidRPr="00913E01" w:rsidRDefault="00745BC8" w:rsidP="00745BC8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BC8" w:rsidRPr="00913E01" w:rsidRDefault="00745BC8" w:rsidP="00745BC8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الإحياء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، وتحديد الإجابة 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BC8" w:rsidRPr="00913E01" w:rsidRDefault="00745BC8" w:rsidP="00745BC8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BC8" w:rsidRPr="00913E01" w:rsidRDefault="00745BC8" w:rsidP="00745BC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631342" w:rsidRPr="00913E01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342" w:rsidRPr="00913E01" w:rsidRDefault="00631342" w:rsidP="006313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أسباب تّسمية المدرسة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342" w:rsidRPr="00913E01" w:rsidRDefault="00631342" w:rsidP="006313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 ـ إجابة أسئلة محددة حول   أسباب تّسمي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342" w:rsidRPr="00913E01" w:rsidRDefault="00631342" w:rsidP="006313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ّن أسباب تّسمية المدرسة يهذا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342" w:rsidRPr="00913E01" w:rsidRDefault="00631342" w:rsidP="0063134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631342" w:rsidRPr="00913E01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342" w:rsidRPr="00913E01" w:rsidRDefault="00631342" w:rsidP="006313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هذا الاسم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342" w:rsidRPr="00913E01" w:rsidRDefault="00631342" w:rsidP="006313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درسة بهذا الاسم ،</w:t>
            </w:r>
            <w:r w:rsidR="00B410DB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تحديد الإجابة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342" w:rsidRPr="00913E01" w:rsidRDefault="00631342" w:rsidP="0063134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اسم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342" w:rsidRPr="00913E01" w:rsidRDefault="00631342" w:rsidP="0063134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21967" w:rsidRPr="00913E01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913E01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913E01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913E01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913E01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B410DB" w:rsidRPr="00913E01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0DB" w:rsidRPr="00913E01" w:rsidRDefault="00B410DB" w:rsidP="00B410D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ذكر رائد المدرسة وشعرائها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0DB" w:rsidRPr="00913E01" w:rsidRDefault="009C0DB6" w:rsidP="00B410D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</w:t>
            </w:r>
            <w:r w:rsidR="00B410DB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ـ إجابة أسئلة محددة  رائد المدرسة وشعرائها ،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0DB" w:rsidRPr="00913E01" w:rsidRDefault="00B410DB" w:rsidP="00B410D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رائد المدرسة وشعرائها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0DB" w:rsidRPr="00913E01" w:rsidRDefault="00B410DB" w:rsidP="00B410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B410DB" w:rsidRPr="00913E01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0DB" w:rsidRPr="00913E01" w:rsidRDefault="00B410DB" w:rsidP="00B410D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0DB" w:rsidRPr="00913E01" w:rsidRDefault="00B410DB" w:rsidP="00B410D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حديد  الإجابة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0DB" w:rsidRPr="00913E01" w:rsidRDefault="00B410DB" w:rsidP="00B410D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0DB" w:rsidRPr="00913E01" w:rsidRDefault="00B410DB" w:rsidP="00B410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336111" w:rsidRPr="00913E01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111" w:rsidRPr="00913E01" w:rsidRDefault="00336111" w:rsidP="0033611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خصائص مدرسة الإحياء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111" w:rsidRPr="00913E01" w:rsidRDefault="009C0DB6" w:rsidP="0033611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هـ</w:t>
            </w:r>
            <w:r w:rsidR="00336111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ـ إجابة أسئلة محددة  خصائص مدرسة الإحياء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111" w:rsidRPr="00913E01" w:rsidRDefault="00336111" w:rsidP="0033611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ّن خصائص مدرسة الإحياء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111" w:rsidRPr="00913E01" w:rsidRDefault="00336111" w:rsidP="0033611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336111" w:rsidRPr="00913E01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111" w:rsidRPr="00913E01" w:rsidRDefault="00336111" w:rsidP="0033611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111" w:rsidRPr="00913E01" w:rsidRDefault="00336111" w:rsidP="0033611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،وتحديد الإجابة 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111" w:rsidRPr="00913E01" w:rsidRDefault="00336111" w:rsidP="0033611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111" w:rsidRPr="00913E01" w:rsidRDefault="00336111" w:rsidP="0033611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223C87" w:rsidRPr="00913E01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C87" w:rsidRPr="00913E01" w:rsidRDefault="00223C87" w:rsidP="00223C8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C87" w:rsidRPr="00913E01" w:rsidRDefault="00223C87" w:rsidP="00223C8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علّم ، ومناقشة الإجابات جماعي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C87" w:rsidRPr="00913E01" w:rsidRDefault="00223C87" w:rsidP="00223C8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C87" w:rsidRPr="00913E01" w:rsidRDefault="00223C87" w:rsidP="00223C8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C0DB6" w:rsidRPr="00913E01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913E01" w:rsidRDefault="009C0DB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913E01" w:rsidRDefault="009C0DB6" w:rsidP="009C0DB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الإجابة عن أسئلة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دّرس من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الكتاب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بمشاركة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913E01" w:rsidRDefault="009C0DB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913E01" w:rsidRDefault="009C0DB6" w:rsidP="009C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9C0DB6" w:rsidRPr="00913E01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913E01" w:rsidRDefault="009C0DB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913E01" w:rsidRDefault="009C0DB6" w:rsidP="009C0DB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طّلاب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913E01" w:rsidRDefault="009C0DB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913E01" w:rsidRDefault="009C0DB6" w:rsidP="009C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9C0DB6" w:rsidRPr="00913E01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913E01" w:rsidRDefault="009C0DB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913E01" w:rsidRDefault="009C0DB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913E01" w:rsidRDefault="009C0DB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913E01" w:rsidRDefault="009C0DB6" w:rsidP="009C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9C0DB6" w:rsidRPr="00913E01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913E01" w:rsidRDefault="009C0DB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913E01" w:rsidRDefault="009C0DB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913E01" w:rsidRDefault="009C0DB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913E01" w:rsidRDefault="009C0DB6" w:rsidP="009C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80C36" w:rsidRPr="00913E01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C36" w:rsidRPr="00913E01" w:rsidRDefault="00880C3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C36" w:rsidRPr="00913E01" w:rsidRDefault="00880C3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C36" w:rsidRPr="00913E01" w:rsidRDefault="00880C3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C36" w:rsidRPr="00913E01" w:rsidRDefault="00880C36" w:rsidP="009C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80C36" w:rsidRPr="00913E01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C36" w:rsidRPr="00913E01" w:rsidRDefault="00880C3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C36" w:rsidRPr="00913E01" w:rsidRDefault="00880C3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C36" w:rsidRPr="00913E01" w:rsidRDefault="00880C3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C36" w:rsidRPr="00913E01" w:rsidRDefault="00880C36" w:rsidP="009C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AB56D1" w:rsidRPr="00913E01" w:rsidRDefault="00AB56D1" w:rsidP="00496D69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496D69" w:rsidRPr="00913E01" w:rsidRDefault="00496D69" w:rsidP="00496D69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</w:t>
      </w:r>
      <w:r w:rsidR="007A047E"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</w:t>
      </w:r>
      <w:r w:rsidR="00AB56D1"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</w:t>
      </w:r>
    </w:p>
    <w:p w:rsidR="00101AE5" w:rsidRPr="00913E01" w:rsidRDefault="00496D69" w:rsidP="00674230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</w:t>
      </w:r>
      <w:r w:rsidR="007A047E"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</w:t>
      </w:r>
      <w:r w:rsidR="00AB56D1"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</w:t>
      </w:r>
      <w:r w:rsidR="00674230"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</w:t>
      </w: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5445AD" w:rsidRPr="00913E01" w:rsidTr="00677DC4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مبحث :اللغة العربيّة / الأدب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913E01" w:rsidRDefault="005445AD" w:rsidP="0054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(3) مدرسة المهجر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ثاني عشر</w:t>
            </w:r>
          </w:p>
        </w:tc>
      </w:tr>
      <w:tr w:rsidR="005445AD" w:rsidRPr="00913E01" w:rsidTr="00677DC4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1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913E01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5445AD" w:rsidRPr="00913E01" w:rsidRDefault="005445AD" w:rsidP="005445AD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09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3911"/>
        <w:gridCol w:w="2728"/>
        <w:gridCol w:w="1464"/>
      </w:tblGrid>
      <w:tr w:rsidR="005445AD" w:rsidRPr="00913E01" w:rsidTr="00677DC4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5445AD" w:rsidRPr="00913E01" w:rsidTr="00677DC4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98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قراءة </w:t>
            </w:r>
            <w:r w:rsidR="00984C9C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نّص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راءة جهريّة معبّرة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ستثارة خبرات الطّلاّب السّابقة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يعرض المعلّم ملخّصا لموضوعات الدّرس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يثبّتها على السّبورة مع أهداف الدّرس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الظّروف التي نشأت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 ـ إجابة أسئلة محددة حول  الظّروف التي نشأت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الظّروف التي نشأت فيها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570C6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فيها مدرسة </w:t>
            </w:r>
            <w:r w:rsidR="00570C62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هجر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فيها مدرسة </w:t>
            </w:r>
            <w:r w:rsidR="00CC25BC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هجر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، وتحديد الإجابة 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70C62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مدرسة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هجر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C25BC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913E01" w:rsidRDefault="00CC25BC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أسباب تّسمية المدرسة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913E01" w:rsidRDefault="006712AA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</w:t>
            </w:r>
            <w:r w:rsidR="00CC25BC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ـ إجابة أسئلة محددة حول   أسباب تّسمي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913E01" w:rsidRDefault="00CC25BC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ّن أسباب تّسمية المدرسة يهذا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913E01" w:rsidRDefault="00CC25BC" w:rsidP="00CC25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C25BC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913E01" w:rsidRDefault="00CC25BC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هذا الاسم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913E01" w:rsidRDefault="00CC25BC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درسة بهذا الاسم ،وتحديد الإجابة 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913E01" w:rsidRDefault="00CC25BC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اسم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913E01" w:rsidRDefault="00CC25BC" w:rsidP="00CC25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C25BC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913E01" w:rsidRDefault="00CC25BC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ذكر أبرز شعراء مدرسة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913E01" w:rsidRDefault="006712AA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</w:t>
            </w:r>
            <w:r w:rsidR="00CC25BC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ـ إجابة أسئلة محددة  رائد الفرع  الشّماليّ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913E01" w:rsidRDefault="00CC25BC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أبرز شعراء مدرسة المهجر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913E01" w:rsidRDefault="00CC25BC" w:rsidP="00CC25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CC25BC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913E01" w:rsidRDefault="00CC25BC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هجر( الشّماليّ و الجنوبيّ )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913E01" w:rsidRDefault="00CC25BC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شعرائه و رائد الفرع الجنوبيّ وشعرائه، وتحديد 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913E01" w:rsidRDefault="00CC25BC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( الشّماليّ و الجنوبيّ )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913E01" w:rsidRDefault="00CC25BC" w:rsidP="00CC25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CC25BC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إجابة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6964BB" w:rsidP="006964B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قارنة بين المهجرين من حيث: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964B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د ـ إجابة أسئلة محددة  </w:t>
            </w:r>
            <w:r w:rsidR="006964BB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حول( الأصالة والتّجديد)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6964BB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ارن بين المهجرين من حيث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6964BB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( الأصالة والتّجديد) و إبداعاتهم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6964BB" w:rsidP="006964B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وإبداعات الفرعين وعقد مقارنة بينهما، </w:t>
            </w:r>
            <w:r w:rsidR="005445AD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تحديد 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6964BB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( الأصالة والتّجديد) و إبداعاتهم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خصائص مدرسة الإحياء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6964BB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إجابة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ّن خصائص مدرسة الإحياء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6964BB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712AA" w:rsidP="006964B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هـ</w:t>
            </w:r>
            <w:r w:rsidR="006964BB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ـ </w:t>
            </w:r>
            <w:r w:rsidR="006964BB"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الإجابة عن أسئلة </w:t>
            </w:r>
            <w:r w:rsidR="006964BB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دّرس من </w:t>
            </w:r>
            <w:r w:rsidR="006964BB"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الكتاب</w:t>
            </w:r>
            <w:r w:rsidR="006964BB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بمشاركة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6964BB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طّلاب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6964BB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64BB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64BB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64BB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64BB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64BB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913E01" w:rsidRDefault="006964BB" w:rsidP="0069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5445AD" w:rsidRPr="00913E01" w:rsidRDefault="005445AD" w:rsidP="005445A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5445AD" w:rsidRPr="00913E01" w:rsidRDefault="005445AD" w:rsidP="005445A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5445AD" w:rsidRPr="00913E01" w:rsidRDefault="005445AD" w:rsidP="005445A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5445AD" w:rsidRPr="00913E01" w:rsidTr="00677DC4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مبحث :اللغة العربيّة / الأدب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913E01" w:rsidRDefault="005445AD" w:rsidP="0054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(4) مدرسة التّفعيلة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ثاني عشر</w:t>
            </w:r>
          </w:p>
        </w:tc>
      </w:tr>
      <w:tr w:rsidR="005445AD" w:rsidRPr="00913E01" w:rsidTr="00677DC4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1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913E01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5445AD" w:rsidRPr="00913E01" w:rsidRDefault="005445AD" w:rsidP="005445AD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09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3911"/>
        <w:gridCol w:w="2728"/>
        <w:gridCol w:w="1464"/>
      </w:tblGrid>
      <w:tr w:rsidR="005445AD" w:rsidRPr="00913E01" w:rsidTr="00677DC4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5445AD" w:rsidRPr="00913E01" w:rsidTr="00677DC4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98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قراءة </w:t>
            </w:r>
            <w:r w:rsidR="00984C9C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نّص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راءة جهريّة معبّرة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ستثارة خبرات الطّلاّب السّابقة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يعرض المعلّم ملخّصا لموضوعات الدّرس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يثبّتها على السّبورة مع أهداف الدّرس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الظّروف التي نشأت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 ـ إجابة أسئلة محددة حول  الظّروف التي نشأت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الظّروف التي نشأت فيها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فيها مدرسة </w:t>
            </w:r>
            <w:r w:rsidR="00984C9C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فعيلة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فيها مدرسة </w:t>
            </w:r>
            <w:r w:rsidR="00984C9C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فعيلة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، وتحديد الإجابة 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984C9C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مدرسة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فعيلة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84C9C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913E01" w:rsidRDefault="00984C9C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أسباب تّسمية المدرسة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913E01" w:rsidRDefault="00984C9C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 ـ إجابة أسئلة محددة حول   أسباب تّسمي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913E01" w:rsidRDefault="00984C9C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ّن أسباب تّسمية المدرسة يهذا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913E01" w:rsidRDefault="00984C9C" w:rsidP="00984C9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84C9C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913E01" w:rsidRDefault="00984C9C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هذا الاسم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913E01" w:rsidRDefault="00984C9C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درسة بهذا الاسم ،وتحديد الإجابة 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913E01" w:rsidRDefault="00984C9C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اسم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913E01" w:rsidRDefault="00984C9C" w:rsidP="00984C9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أسباب تّسمية المدرسة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 ـ إجابة أسئلة محددة حول   أسباب تّسمي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ّن أسباب تّسمية المدرسة يهذا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هذا الاسم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درسة بهذا الاسم ،وتحديد الإجابة 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اسم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ذكر رائد</w:t>
            </w:r>
            <w:r w:rsidR="00984C9C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المدرسة وشعرائها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د ـ إجابة أسئلة محددة </w:t>
            </w:r>
            <w:r w:rsidR="00984C9C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ول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رائد</w:t>
            </w:r>
            <w:r w:rsidR="00984C9C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المدرس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رائد</w:t>
            </w:r>
            <w:r w:rsidR="00984C9C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المدرسة وشعرائها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984C9C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شعرائها ، </w:t>
            </w:r>
            <w:r w:rsidR="005445AD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حديد  الإجابة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ان خصائص مدرسة </w:t>
            </w:r>
            <w:r w:rsidR="00984C9C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فعيلة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هـ ـ إجابة أسئلة محددة  خصائص مدرسة </w:t>
            </w:r>
            <w:r w:rsidR="00984C9C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فعيلة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خصائص مدرسة </w:t>
            </w:r>
            <w:r w:rsidR="00984C9C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فعيلة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،وتحديد الإجابة 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84C9C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913E01" w:rsidRDefault="00984C9C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913E01" w:rsidRDefault="00984C9C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الإجابة عن أسئلة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دّرس من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الكتاب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بمشاركة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913E01" w:rsidRDefault="00984C9C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913E01" w:rsidRDefault="00984C9C" w:rsidP="00984C9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84C9C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913E01" w:rsidRDefault="00984C9C" w:rsidP="0098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913E01" w:rsidRDefault="00984C9C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طّلاب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913E01" w:rsidRDefault="00984C9C" w:rsidP="0098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913E01" w:rsidRDefault="00984C9C" w:rsidP="0098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445A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913E01" w:rsidRDefault="005445AD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5445AD" w:rsidRPr="00913E01" w:rsidRDefault="005445AD" w:rsidP="005445A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5445AD" w:rsidRPr="00913E01" w:rsidRDefault="005445AD" w:rsidP="005445A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5445AD" w:rsidRDefault="005445AD" w:rsidP="005445AD">
      <w:pPr>
        <w:rPr>
          <w:rFonts w:eastAsia="Times New Roman" w:hint="cs"/>
          <w:b/>
          <w:bCs/>
          <w:color w:val="000000" w:themeColor="text1"/>
          <w:sz w:val="18"/>
          <w:szCs w:val="18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913E01" w:rsidRPr="00913E01" w:rsidRDefault="00913E01" w:rsidP="00913E01">
      <w:pPr>
        <w:tabs>
          <w:tab w:val="left" w:pos="9834"/>
        </w:tabs>
        <w:jc w:val="center"/>
        <w:rPr>
          <w:rFonts w:eastAsia="Times New Roman"/>
          <w:b/>
          <w:bCs/>
          <w:color w:val="000000" w:themeColor="text1"/>
          <w:sz w:val="36"/>
          <w:szCs w:val="36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36"/>
          <w:szCs w:val="36"/>
          <w:rtl/>
        </w:rPr>
        <w:t xml:space="preserve">للمزيد  : </w:t>
      </w:r>
      <w:hyperlink r:id="rId8" w:history="1">
        <w:r w:rsidRPr="00913E01">
          <w:rPr>
            <w:rStyle w:val="Hyperlink"/>
            <w:rFonts w:eastAsia="Times New Roman" w:hint="cs"/>
            <w:b/>
            <w:bCs/>
            <w:sz w:val="36"/>
            <w:szCs w:val="36"/>
            <w:rtl/>
          </w:rPr>
          <w:t>الملتقى التربوي</w:t>
        </w:r>
      </w:hyperlink>
    </w:p>
    <w:p w:rsidR="00913E01" w:rsidRPr="00913E01" w:rsidRDefault="00913E01" w:rsidP="005445A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p w:rsidR="007C67DF" w:rsidRPr="00913E01" w:rsidRDefault="007C67DF" w:rsidP="005445A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076"/>
        <w:gridCol w:w="3827"/>
        <w:gridCol w:w="2986"/>
      </w:tblGrid>
      <w:tr w:rsidR="007C67DF" w:rsidRPr="00913E01" w:rsidTr="00677DC4">
        <w:trPr>
          <w:trHeight w:val="377"/>
        </w:trPr>
        <w:tc>
          <w:tcPr>
            <w:tcW w:w="4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913E01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9" w:history="1">
              <w:r w:rsidR="007C67DF" w:rsidRPr="00913E01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وحدة الثّانية  : اتجاهات الشّعر المعاصر</w:t>
              </w:r>
            </w:hyperlink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حصص الوحدة : ( 8 )</w:t>
            </w:r>
          </w:p>
        </w:tc>
      </w:tr>
      <w:tr w:rsidR="007C67DF" w:rsidRPr="00913E01" w:rsidTr="00677DC4">
        <w:trPr>
          <w:trHeight w:val="382"/>
        </w:trPr>
        <w:tc>
          <w:tcPr>
            <w:tcW w:w="4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أدب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 (1) الاتجاه الوطني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913E01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0" w:history="1">
              <w:r w:rsidR="007C67DF" w:rsidRPr="00913E01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صف : الثاني عشر</w:t>
              </w:r>
            </w:hyperlink>
          </w:p>
        </w:tc>
      </w:tr>
      <w:tr w:rsidR="007C67DF" w:rsidRPr="00913E01" w:rsidTr="00677DC4">
        <w:trPr>
          <w:trHeight w:val="446"/>
        </w:trPr>
        <w:tc>
          <w:tcPr>
            <w:tcW w:w="4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1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913E01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7C67DF" w:rsidRPr="00913E01" w:rsidRDefault="007C67DF" w:rsidP="007C67DF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page" w:horzAnchor="margin" w:tblpY="180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71"/>
        <w:gridCol w:w="3922"/>
        <w:gridCol w:w="2599"/>
        <w:gridCol w:w="1423"/>
      </w:tblGrid>
      <w:tr w:rsidR="007C67DF" w:rsidRPr="00913E01" w:rsidTr="00677DC4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7C67DF" w:rsidRPr="00913E01" w:rsidTr="00677DC4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قراءة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نّصقراءة جهريّة معبّرة</w:t>
            </w:r>
          </w:p>
        </w:tc>
        <w:tc>
          <w:tcPr>
            <w:tcW w:w="3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تهيئة و تمهيد باستثارة خبرات الطّلاب حول </w:t>
            </w:r>
          </w:p>
        </w:tc>
        <w:tc>
          <w:tcPr>
            <w:tcW w:w="25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شّعر الوطني، وكتابة أهداف الدّرس 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يعرض المعلّم ملخّصا لموضوعات الدّرس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يثبّتها على السّبورة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مفهوم الشّعر الوطنيّ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ـ يكلّف الطلاب أثناء القراءة  تعريف مفهوم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 مفهوم الشّعر  الوطنيّ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شّعر القوميّ ، وتحديد الإجابة في كتبهم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ذكر أهم شعراء الاتّجاه  الوطنيّ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 ـ يكلّف الطلاب أثناء القراءة  ذكر أهم شعراء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ذكر أهم شعراء الاتّجاه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اتّجاه القوميّ في الشّعر الحديث، وتحديد الإجاب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وطنيّ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في كتبهم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سمات وخصائص الشّعر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د ـ يكلّف الطلاب أثناء القراءة ذكر وبيان سمات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ّن سمات وخصائص الشّعر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وطنيّ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خصائص الشّعر القوميّ، وتحديد الإجابة في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وطنيّ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كتبهم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ه ـ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الإجابة عن أسئلة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دّرس من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الكتاب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بمشاركة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طّلاب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355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:rsidR="007C67DF" w:rsidRPr="00913E01" w:rsidRDefault="007C67DF" w:rsidP="007C67DF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7C67DF" w:rsidRPr="00913E01" w:rsidRDefault="007C67DF" w:rsidP="007C67DF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7C67DF" w:rsidRPr="00913E01" w:rsidRDefault="007C67DF" w:rsidP="007C67DF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7C67DF" w:rsidRPr="00913E01" w:rsidTr="00677DC4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أدب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(2) </w:t>
            </w:r>
            <w:hyperlink r:id="rId11" w:history="1">
              <w:r w:rsidRPr="00913E01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من مذكّرات عاشق دمشقيّ</w:t>
              </w:r>
            </w:hyperlink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913E01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2" w:history="1">
              <w:r w:rsidR="007C67DF" w:rsidRPr="00913E01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صف : الثاني عشر</w:t>
              </w:r>
            </w:hyperlink>
          </w:p>
        </w:tc>
      </w:tr>
      <w:tr w:rsidR="007C67DF" w:rsidRPr="00913E01" w:rsidTr="00677DC4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3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913E01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7C67DF" w:rsidRPr="00913E01" w:rsidRDefault="007C67DF" w:rsidP="007C67DF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09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3911"/>
        <w:gridCol w:w="2728"/>
        <w:gridCol w:w="1464"/>
      </w:tblGrid>
      <w:tr w:rsidR="007C67DF" w:rsidRPr="00913E01" w:rsidTr="00677DC4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7C67DF" w:rsidRPr="00913E01" w:rsidTr="00677DC4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قراءة القصيدة قراءة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هرية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معبّرة 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51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التمهيد باستثارة خبرات الطّلاب حول </w:t>
            </w:r>
            <w:r w:rsidR="0051011F"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شّعر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7C67DF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عن المعنى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51011F" w:rsidP="00A67CD0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الوطنيّ</w:t>
            </w:r>
            <w:r w:rsidR="00A67CD0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ة أهداف الدّرس</w:t>
            </w:r>
            <w:r w:rsidR="007C67DF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B8237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lastRenderedPageBreak/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ذكر نبذة من حياة الشّاعر نزار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التّعريف بالكاتب وتحديد أبرز المحطّات في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نبذة من حياة الشّاعر  نزار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B8237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بّاني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ياته وتحديدها في كتب الطّلاب 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بّاني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B8237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ان مناسبة القصيدة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أ ـ يكلّف الطلاب إجابة أسئلة لبيان مناسب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مناسبة القصيدة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B8237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قصيدةوتحديدها في كتبهم 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B8237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B8237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المفردات والتّراكيب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ب ـ يكلّف الطلاب أثناء القراءة تعريف المفردات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 المفردات الآتية 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B8237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جد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التراكيب الجديدة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زّواريب ، المنكب ، أدراج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B8237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شرح أبيات القصيدة شرحا أدبيا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ج ـ يكلّف الطلاب إجابة أسئلة أثناء القراءة لشرح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شرح أبيات القصيدة شرحا أدبيا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B8237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شرحا أدبيا وافي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B8237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اج الأفكار الرئيسة للأبيات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8432D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هـ ـ يكلّف الطّلاّب إجابة أسئلة </w:t>
            </w:r>
            <w:r w:rsidR="008432DC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لاستنتاج الأفكار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ج الأفكار الرئيسة للأبيات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B8237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8432DC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أفكار الرئيسة </w:t>
            </w:r>
            <w:r w:rsidR="0065382B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الفرعيّة </w:t>
            </w:r>
            <w:r w:rsidR="00B8237D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في أبيات القصيدة</w:t>
            </w:r>
            <w:r w:rsidR="0065382B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،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B8237D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ا في دفاترهم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37D" w:rsidRPr="00913E01" w:rsidRDefault="00B8237D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65382B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العواطف التي سيطرت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يكلّف الطلاب إجابة حول  العواطف التي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عواطف التي سيطرت على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65382B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شّاعر في أبيات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سيطرت على الشّاعر في أبيات القصيدة ،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شّاعر في أبيات القصيدة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65382B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ا على السّبورة و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65382B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يكلّف الطلاب إجابة حول عبارات من أبيات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جمال التّصوير فيما يأتي 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65382B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مال التصوير ، وتحديد نوعه ، وتدوينه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بيبتي أنت فاستلقي كأغنية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65382B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سّبورة و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65382B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دلالات التّراكيب والجمل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ط ـ يكلّف الطلاب أثناء القراءة إجابة أسئلة حول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دلالة قوله: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65382B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لالات التّراكيب والجمل ، وتحديد إجابته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فكلّ أسيافنا قد أصبحت خشبا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65382B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 ـ يكلّف الطلاب إجابة أسئلة  الدّرس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82B" w:rsidRPr="00913E01" w:rsidRDefault="0065382B" w:rsidP="0065382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432DC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2DC" w:rsidRPr="00913E01" w:rsidRDefault="008432DC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2DC" w:rsidRPr="00913E01" w:rsidRDefault="008432DC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2DC" w:rsidRPr="00913E01" w:rsidRDefault="008432DC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2DC" w:rsidRPr="00913E01" w:rsidRDefault="008432DC" w:rsidP="00B8237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:rsidR="007C67DF" w:rsidRPr="00913E01" w:rsidRDefault="007C67DF" w:rsidP="007C67DF">
      <w:pPr>
        <w:tabs>
          <w:tab w:val="left" w:pos="9767"/>
        </w:tabs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913E01">
        <w:rPr>
          <w:rFonts w:eastAsia="Times New Roman"/>
          <w:b/>
          <w:bCs/>
          <w:color w:val="000000" w:themeColor="text1"/>
          <w:sz w:val="24"/>
          <w:szCs w:val="24"/>
          <w:rtl/>
        </w:rPr>
        <w:tab/>
      </w:r>
    </w:p>
    <w:p w:rsidR="007C67DF" w:rsidRPr="00913E01" w:rsidRDefault="007C67DF" w:rsidP="007C67DF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7C67DF" w:rsidRPr="00913E01" w:rsidRDefault="007C67DF" w:rsidP="007C67DF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7C67DF" w:rsidRPr="00913E01" w:rsidTr="00677DC4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913E01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3" w:history="1">
              <w:r w:rsidR="007C67DF" w:rsidRPr="00913E01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مبحث :اللغة العربيّة / الأدب</w:t>
              </w:r>
            </w:hyperlink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(3) الاتّجاه القوميّ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ثاني عشر</w:t>
            </w:r>
          </w:p>
        </w:tc>
      </w:tr>
      <w:tr w:rsidR="007C67DF" w:rsidRPr="00913E01" w:rsidTr="00677DC4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1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913E01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7C67DF" w:rsidRPr="00913E01" w:rsidRDefault="007C67DF" w:rsidP="007C67DF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09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3911"/>
        <w:gridCol w:w="2728"/>
        <w:gridCol w:w="1464"/>
      </w:tblGrid>
      <w:tr w:rsidR="007C67DF" w:rsidRPr="00913E01" w:rsidTr="00677DC4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7C67DF" w:rsidRPr="00913E01" w:rsidTr="00677DC4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قراءة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نّصقراءة جهريّة معبّرة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تهيئة و تمهيد باستثارة خبرات الطّلاب حول 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7C67DF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شّعر القوميّ ، وكتابة أهداف الدّرس 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يعرض المعلّم ملخّصا لموضوعات الدّرس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يثبّتها على السّبورة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مفهوم الشّعر القوميّ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ـ يكلّف الطلاب أثناء القراءة  تعريف مفهوم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 مفهوم الشّعر القوميّ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7C67DF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شّعر القوميّ ، وتحديد الإجابة في كتبهم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الظروف التي سببت ظهور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 ـ يكلّف الطلاب أثناء القراءة توضيح الظّروف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وضّح الظروف التي سببت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شّعر القوميّ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تي سببت ظهور الشّعر الوطنيّ  ، وتحديد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ظهور الشّعر القوميّ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حديد الإجابة 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ذكر أهم شعراء الاتّجاه القوميّ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 ـ يكلّف الطلاب أثناء القراءة  ذكر أهم شعراء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أهم شعراء الاتّجاه القوميّ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7C67DF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اتّجاه القوميّ في الشّعر الحديث، وتحديد الإجاب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في كتبهم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سمات وخصائص الشّعر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د ـ يكلّف الطلاب أثناء القراءة ذكر وبيان سمات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ّن سمات وخصائص الشّعر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7C67DF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قوميّ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خصائص الشّعر القوميّ، وتحديد الإجابة في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قوميّ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كتبهم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ه ـ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الإجابة عن أسئلة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دّرس من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الكتاب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بمشاركة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طّلاب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7C67DF" w:rsidRPr="00913E01" w:rsidRDefault="007C67DF" w:rsidP="007C67DF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7C67DF" w:rsidRPr="00913E01" w:rsidRDefault="007C67DF" w:rsidP="007C67DF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7C67DF" w:rsidRPr="00913E01" w:rsidRDefault="007C67DF" w:rsidP="007C67DF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7C67DF" w:rsidRPr="00913E01" w:rsidTr="00677DC4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أدب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(4) ما لم تقله زرقاء اليمامة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ثاني عشر</w:t>
            </w:r>
          </w:p>
        </w:tc>
      </w:tr>
      <w:tr w:rsidR="007C67DF" w:rsidRPr="00913E01" w:rsidTr="00677DC4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3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913E01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7C67DF" w:rsidRPr="00913E01" w:rsidRDefault="007C67DF" w:rsidP="007C67DF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09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3911"/>
        <w:gridCol w:w="2774"/>
        <w:gridCol w:w="1418"/>
      </w:tblGrid>
      <w:tr w:rsidR="007C67DF" w:rsidRPr="00913E01" w:rsidTr="0043704A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43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437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43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43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7C67DF" w:rsidRPr="00913E01" w:rsidTr="0043704A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437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قراءة القصيدة قراءة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هرية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معبّرة 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51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ـ التمهيد باس</w:t>
            </w:r>
            <w:r w:rsidR="0051011F"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تثارة خبرات الطّلاب حول الشّعر</w:t>
            </w:r>
          </w:p>
        </w:tc>
        <w:tc>
          <w:tcPr>
            <w:tcW w:w="277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43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43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7C67DF" w:rsidRPr="00913E01" w:rsidTr="0043704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43704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lastRenderedPageBreak/>
              <w:t xml:space="preserve">عن المعنى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51011F" w:rsidP="0043704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قوميّ ، </w:t>
            </w:r>
            <w:r w:rsidR="008432DC"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ة أهداف الدّرس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43704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43704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432DC" w:rsidRPr="00913E01" w:rsidTr="0043704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2DC" w:rsidRPr="00913E01" w:rsidRDefault="008432DC" w:rsidP="008432D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ذكر نبذة من حياة الشّاعر محمّد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2DC" w:rsidRPr="00913E01" w:rsidRDefault="008432DC" w:rsidP="008432D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التّعريف بالكاتب وتحديد أبرز المحطّات في 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2DC" w:rsidRPr="00913E01" w:rsidRDefault="008432DC" w:rsidP="008432D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نبذة من حياة الشّاعر محمّد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2DC" w:rsidRPr="00913E01" w:rsidRDefault="008432DC" w:rsidP="008432D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432DC" w:rsidRPr="00913E01" w:rsidTr="0043704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2DC" w:rsidRPr="00913E01" w:rsidRDefault="008432DC" w:rsidP="008432D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بد الباري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2DC" w:rsidRPr="00913E01" w:rsidRDefault="008432DC" w:rsidP="008432D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ياته وتحديدها في كتب الطّلاب  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2DC" w:rsidRPr="00913E01" w:rsidRDefault="008432DC" w:rsidP="008432D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بد الباري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2DC" w:rsidRPr="00913E01" w:rsidRDefault="008432DC" w:rsidP="008432DC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4C57C3" w:rsidRPr="00913E01" w:rsidTr="0043704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ان مناسبة القصيدة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أ ـ يكلّف الطلاب إجابة أسئلة لبيان مناسبة 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مناسبة القصيدة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4C57C3" w:rsidRPr="00913E01" w:rsidTr="0043704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قصيدةوتحديدها في كتبهم  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4C57C3" w:rsidRPr="00913E01" w:rsidTr="0043704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4C57C3" w:rsidRPr="00913E01" w:rsidTr="0043704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المفردات والتّراكيب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ب ـ يكلّف الطلاب أثناء القراءة تعريف المفردات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فسّر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المفردات والتراكيب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الآتية 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4C57C3" w:rsidRPr="00913E01" w:rsidTr="0043704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جد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التراكيب الجديدة 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ذّرا ، يتشاكسان ، لا تبتئ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4C57C3" w:rsidRPr="00913E01" w:rsidTr="0043704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شرح أبيات القصيدة شرحا أدبيا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ج ـ يكلّف الطلاب إجابة أسئلة أثناء القراءة لشرح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شرح أبيات القصيدة شرحا أدبيا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4C57C3" w:rsidRPr="00913E01" w:rsidTr="0043704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شرحا أدبيا وافيا 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4C57C3" w:rsidRPr="00913E01" w:rsidTr="0043704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اج الأفكار الرئيسة للأبيات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هـ ـ يكلّف الطّلاّب إجابة أسئلة  لاستنتاج الأفكار 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ج الأفكار الرئيسة للأبيات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4C57C3" w:rsidRPr="00913E01" w:rsidTr="0043704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فكار الرئيسة والفرعيّة  في أبيات القصيدة،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4C57C3" w:rsidRPr="00913E01" w:rsidTr="0043704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ا في دفاترهم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4C57C3" w:rsidRPr="00913E01" w:rsidTr="0043704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العواطف التي سيطرت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يكلّف الطلاب إجابة حول  العواطف التي 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ضّح عاطفة الشاعر فيما يأتي 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4C57C3" w:rsidRPr="00913E01" w:rsidTr="0043704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شّاعر في أبيات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سيطرت على الشّاعر في أبيات القصيدة ،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شتمّ رائحة القميص وطالما  ..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4C57C3" w:rsidRPr="00913E01" w:rsidTr="0043704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ا على السّبورة وفي دفاترهم 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4C57C3" w:rsidRPr="00913E01" w:rsidTr="0043704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يكلّف الطلاب إجابة حول عبارات من أبيات 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جمال التّصوير فيما يأتي 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4C57C3" w:rsidRPr="00913E01" w:rsidTr="0043704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مال التصوير ، وتحديد نوعه ، وتدوينه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هطل القميص على العيون وبشّر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4C57C3" w:rsidRPr="00913E01" w:rsidTr="0043704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سّبورة وفي دفاترهم 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7C3" w:rsidRPr="00913E01" w:rsidRDefault="004C57C3" w:rsidP="004C57C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646A1" w:rsidRPr="00913E01" w:rsidTr="0043704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6A1" w:rsidRPr="00913E01" w:rsidRDefault="00C646A1" w:rsidP="00C646A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دلالات التّراكيب والجمل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6A1" w:rsidRPr="00913E01" w:rsidRDefault="00C646A1" w:rsidP="00C646A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ط ـ يكلّف الطلاب أثناء القراءة إجابة أسئلة حول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6A1" w:rsidRPr="00913E01" w:rsidRDefault="00C646A1" w:rsidP="00C646A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دلالة قوله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6A1" w:rsidRPr="00913E01" w:rsidRDefault="00C646A1" w:rsidP="00C646A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C646A1" w:rsidRPr="00913E01" w:rsidTr="0043704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6A1" w:rsidRPr="00913E01" w:rsidRDefault="00C646A1" w:rsidP="00C646A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6A1" w:rsidRPr="00913E01" w:rsidRDefault="00C646A1" w:rsidP="00C646A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لالات التّراكيب والجمل ، وتحديد إجابتها 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6A1" w:rsidRPr="00913E01" w:rsidRDefault="00C646A1" w:rsidP="00C646A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حتاج دمع الأنبياء لكي أر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6A1" w:rsidRPr="00913E01" w:rsidRDefault="00C646A1" w:rsidP="00C646A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65836" w:rsidRPr="00913E01" w:rsidTr="0043704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836" w:rsidRPr="00913E01" w:rsidRDefault="00065836" w:rsidP="00065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836" w:rsidRPr="00913E01" w:rsidRDefault="00065836" w:rsidP="0006583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ه ـ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الإجابة عن أسئلة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دّرس من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الكتاب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بمشاركة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836" w:rsidRPr="00913E01" w:rsidRDefault="00065836" w:rsidP="00065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836" w:rsidRPr="00913E01" w:rsidRDefault="00065836" w:rsidP="0006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65836" w:rsidRPr="00913E01" w:rsidTr="0043704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836" w:rsidRPr="00913E01" w:rsidRDefault="00065836" w:rsidP="00065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836" w:rsidRPr="00913E01" w:rsidRDefault="00065836" w:rsidP="0006583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طّلاب 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836" w:rsidRPr="00913E01" w:rsidRDefault="00065836" w:rsidP="00065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836" w:rsidRPr="00913E01" w:rsidRDefault="00065836" w:rsidP="0006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7C67DF" w:rsidRPr="00913E01" w:rsidRDefault="007C67DF" w:rsidP="007C67DF">
      <w:pPr>
        <w:jc w:val="right"/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7C67DF" w:rsidRPr="00913E01" w:rsidRDefault="007C67DF" w:rsidP="007C67DF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7C67DF" w:rsidRPr="00913E01" w:rsidRDefault="007C67DF" w:rsidP="00065836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  <w:r w:rsidR="00677DC4" w:rsidRPr="00913E01">
        <w:rPr>
          <w:rFonts w:eastAsia="Times New Roman"/>
          <w:b/>
          <w:bCs/>
          <w:color w:val="000000" w:themeColor="text1"/>
          <w:sz w:val="18"/>
          <w:szCs w:val="18"/>
          <w:rtl/>
        </w:rPr>
        <w:tab/>
      </w: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217"/>
        <w:gridCol w:w="3686"/>
        <w:gridCol w:w="2986"/>
      </w:tblGrid>
      <w:tr w:rsidR="007C67DF" w:rsidRPr="00913E01" w:rsidTr="00677DC4">
        <w:trPr>
          <w:trHeight w:val="377"/>
        </w:trPr>
        <w:tc>
          <w:tcPr>
            <w:tcW w:w="4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وحدة الثّالثة  : من ظواهر الشّعر المعاصر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حصص الوحدة : ( 4 )</w:t>
            </w:r>
          </w:p>
        </w:tc>
      </w:tr>
      <w:tr w:rsidR="007C67DF" w:rsidRPr="00913E01" w:rsidTr="00677DC4">
        <w:trPr>
          <w:trHeight w:val="382"/>
        </w:trPr>
        <w:tc>
          <w:tcPr>
            <w:tcW w:w="4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أدب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 (1) ظاهرة الاغتراب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ثاني عشر</w:t>
            </w:r>
          </w:p>
        </w:tc>
      </w:tr>
      <w:tr w:rsidR="007C67DF" w:rsidRPr="00913E01" w:rsidTr="00677DC4">
        <w:trPr>
          <w:trHeight w:val="446"/>
        </w:trPr>
        <w:tc>
          <w:tcPr>
            <w:tcW w:w="4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1 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913E01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7C67DF" w:rsidRPr="00913E01" w:rsidRDefault="007C67DF" w:rsidP="007C67DF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page" w:horzAnchor="margin" w:tblpY="180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71"/>
        <w:gridCol w:w="3922"/>
        <w:gridCol w:w="2599"/>
        <w:gridCol w:w="1423"/>
      </w:tblGrid>
      <w:tr w:rsidR="007C67DF" w:rsidRPr="00913E01" w:rsidTr="00677DC4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7C67DF" w:rsidRPr="00913E01" w:rsidTr="00677DC4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قراءة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نّصقراءة جهريّة معبّرة</w:t>
            </w:r>
          </w:p>
        </w:tc>
        <w:tc>
          <w:tcPr>
            <w:tcW w:w="3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تهيئة و تمهيد باستثارة خبرات الطّلاب حول </w:t>
            </w:r>
          </w:p>
        </w:tc>
        <w:tc>
          <w:tcPr>
            <w:tcW w:w="25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lastRenderedPageBreak/>
              <w:t>عن المعنى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شّعر الوطني، وكتابة أهداف الدّرس 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يعرض المعلّم ملخّصا لموضوعات الدّرس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يثبّتها على السّبورة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مفهوم  الاغتراب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ـ يكلّف الطلاب أثناء القراءة  تعريف مفهوم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 مفهوم  الاغتراب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اغتراب، وتحديد الإجابة في كتبهم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مظاهر الاغتراب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 ـ يكلّف الطلاب أثناء القراءة  توضيحمظاهر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مظاهر الاغتراب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اغتراب، وتحديد الإجابة  في كتبهم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أشكال الاغتراب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د ـ يكلّف الطلاب أثناء القراءة ذكر وبيان أشكال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أشكال الاغتراب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اغتراب، وتحديد الإجابة في كتب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تعليل ظهور هذه الظّاهرة في 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 ـ يكلّف الطلاب أثناء القراءة  تعليلظهور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علل ظهور هذه الظّاهرة في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شّعر العربيّ الحديث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ظاهرة الاغتراب  الشّعر العربيّ الحديث ، وتحديد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شّعر العربيّ الحديث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إجابة  في كتبهم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ه ـ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الإجابة عن أسئلة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دّرس من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الكتاب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بمشاركة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طّلاب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7C67DF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:rsidR="007C67DF" w:rsidRPr="00913E01" w:rsidRDefault="007C67DF" w:rsidP="007C67DF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7C67DF" w:rsidRPr="00913E01" w:rsidRDefault="007C67DF" w:rsidP="007C67DF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7C67DF" w:rsidRDefault="007C67DF" w:rsidP="007C67DF">
      <w:pPr>
        <w:rPr>
          <w:rFonts w:eastAsia="Times New Roman" w:hint="cs"/>
          <w:b/>
          <w:bCs/>
          <w:color w:val="000000" w:themeColor="text1"/>
          <w:sz w:val="18"/>
          <w:szCs w:val="18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p w:rsidR="00913E01" w:rsidRPr="00913E01" w:rsidRDefault="00913E01" w:rsidP="00913E01">
      <w:pPr>
        <w:tabs>
          <w:tab w:val="left" w:pos="9834"/>
        </w:tabs>
        <w:jc w:val="center"/>
        <w:rPr>
          <w:rFonts w:eastAsia="Times New Roman"/>
          <w:b/>
          <w:bCs/>
          <w:color w:val="000000" w:themeColor="text1"/>
          <w:sz w:val="36"/>
          <w:szCs w:val="36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36"/>
          <w:szCs w:val="36"/>
          <w:rtl/>
        </w:rPr>
        <w:t xml:space="preserve">للمزيد  : </w:t>
      </w:r>
      <w:hyperlink r:id="rId14" w:history="1">
        <w:r w:rsidRPr="00913E01">
          <w:rPr>
            <w:rStyle w:val="Hyperlink"/>
            <w:rFonts w:eastAsia="Times New Roman" w:hint="cs"/>
            <w:b/>
            <w:bCs/>
            <w:sz w:val="36"/>
            <w:szCs w:val="36"/>
            <w:rtl/>
          </w:rPr>
          <w:t>الملتقى التربوي</w:t>
        </w:r>
      </w:hyperlink>
    </w:p>
    <w:p w:rsidR="00913E01" w:rsidRPr="00913E01" w:rsidRDefault="00913E01" w:rsidP="007C67DF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7C67DF" w:rsidRPr="00913E01" w:rsidTr="00677DC4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أدب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(2)  غريب على الخليج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ثاني عشر</w:t>
            </w:r>
          </w:p>
        </w:tc>
      </w:tr>
      <w:tr w:rsidR="007C67DF" w:rsidRPr="00913E01" w:rsidTr="00677DC4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3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913E01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7C67DF" w:rsidRPr="00913E01" w:rsidRDefault="007C67DF" w:rsidP="007C67DF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09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3911"/>
        <w:gridCol w:w="2728"/>
        <w:gridCol w:w="1464"/>
      </w:tblGrid>
      <w:tr w:rsidR="007C67DF" w:rsidRPr="00913E01" w:rsidTr="00677DC4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7C67DF" w:rsidRPr="00913E01" w:rsidTr="00677DC4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قراءة القصيدة قراءة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هرية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معبّرة 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ـ التمهيد باستثارة خبرات الطّلاب حول الشّاعر.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7C67DF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lastRenderedPageBreak/>
              <w:t xml:space="preserve">عن المعنى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معنى الاغتراب، وكتابة أهداف الدّرس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7DF" w:rsidRPr="00913E01" w:rsidRDefault="007C67DF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1479D4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ذكر نبذة من حياة الشّاعر بدر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التّعريف بالكاتب وتحديد أبرز المحطّات في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نبذة من حياة الشّاعر بدر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1479D4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شاكر السّيّاب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ياته وتحديدها في كتب الطّلاب 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شاكر السّيّاب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479D4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ان مناسبة القصيدة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أ ـ يكلّف الطلاب إجابة أسئلة لبيان مناسب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مناسبة القصيدة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1479D4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قصيدةوتحديدها في كتبهم 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bookmarkStart w:id="0" w:name="_GoBack"/>
            <w:bookmarkEnd w:id="0"/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479D4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479D4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المفردات والتّراكيب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ب ـ يكلّف الطلاب أثناء القراءة تعريف المفردات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 المفردات الآتية 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479D4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جد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التراكيب الجديدة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جثام ، يسرّح بصره ، النّشيج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1479D4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شرح أبيات القصيدة شرحا أدبيا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ج ـ يكلّف الطلاب إجابة أسئلة أثناء القراءة لشرح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شرح أبيات القصيدة شرحا أدبيا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479D4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شرحا أدبيا وافي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479D4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اج الأفكار الرئيسة للأبيات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هـ ـ يكلّف الطّلاّب إجابة أسئلة  لاستنتاج الأفكار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ج الأفكار الرئيسة للأبيات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1479D4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فكار الرئيسة والفرعيّة  في أبيات القصيدة،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479D4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ا في دفاترهم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479D4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العواطف التي سيطرت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يكلّف الطلاب إجابة حول  العواطف التي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عاطفة الشاعر في القصيدة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1479D4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شّاعر في أبيات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سيطرت على الشّاعر في أبيات القصيدة ،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479D4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ا على السّبورة و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479D4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يكلّف الطلاب إجابة حول عبارات من أبيات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جمال التّصوير فيما يأتي 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479D4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مال التصوير ، وتحديد نوعه ، وتدوينه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ليل أطبق فلتشعّا في دجاه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1479D4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سّبورة و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9D4" w:rsidRPr="00913E01" w:rsidRDefault="001479D4" w:rsidP="001479D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646A1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6A1" w:rsidRPr="00913E01" w:rsidRDefault="00C646A1" w:rsidP="00C646A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دلالات التّراكيب والجمل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6A1" w:rsidRPr="00913E01" w:rsidRDefault="00C646A1" w:rsidP="00C646A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 ـ يكلّف الطلاب أثناء القراءة إجابة أسئلة حول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6A1" w:rsidRPr="00913E01" w:rsidRDefault="00C646A1" w:rsidP="00C646A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دلالة قوله: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6A1" w:rsidRPr="00913E01" w:rsidRDefault="00C646A1" w:rsidP="00C646A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C646A1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6A1" w:rsidRPr="00913E01" w:rsidRDefault="00C646A1" w:rsidP="00C646A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6A1" w:rsidRPr="00913E01" w:rsidRDefault="00C646A1" w:rsidP="00C646A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لالات التّراكيب والجمل ، وتحديد إجابته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6A1" w:rsidRPr="00913E01" w:rsidRDefault="00C646A1" w:rsidP="00C646A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شوق يخضّ دمي إليه ، كأنّ كلّ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6A1" w:rsidRPr="00913E01" w:rsidRDefault="00C646A1" w:rsidP="00C646A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646A1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6A1" w:rsidRPr="00913E01" w:rsidRDefault="00C646A1" w:rsidP="00C646A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6A1" w:rsidRPr="00913E01" w:rsidRDefault="00C646A1" w:rsidP="00C6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ك ـ يكلّف الطلاب إجابة أسئلة  الدّرس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6A1" w:rsidRPr="00913E01" w:rsidRDefault="00C646A1" w:rsidP="00C646A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مي اشتهاء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6A1" w:rsidRPr="00913E01" w:rsidRDefault="00C646A1" w:rsidP="00C646A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646A1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6A1" w:rsidRPr="00913E01" w:rsidRDefault="00C646A1" w:rsidP="00C6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6A1" w:rsidRPr="00913E01" w:rsidRDefault="00C646A1" w:rsidP="00C64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6A1" w:rsidRPr="00913E01" w:rsidRDefault="00C646A1" w:rsidP="00C64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6A1" w:rsidRPr="00913E01" w:rsidRDefault="00C646A1" w:rsidP="00C64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7C67DF" w:rsidRPr="00913E01" w:rsidRDefault="007C67DF" w:rsidP="007C67DF">
      <w:pPr>
        <w:tabs>
          <w:tab w:val="left" w:pos="9767"/>
        </w:tabs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913E01">
        <w:rPr>
          <w:rFonts w:eastAsia="Times New Roman"/>
          <w:b/>
          <w:bCs/>
          <w:color w:val="000000" w:themeColor="text1"/>
          <w:sz w:val="24"/>
          <w:szCs w:val="24"/>
          <w:rtl/>
        </w:rPr>
        <w:tab/>
      </w:r>
    </w:p>
    <w:p w:rsidR="007C67DF" w:rsidRPr="00913E01" w:rsidRDefault="007C67DF" w:rsidP="007C67DF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7E5BFB" w:rsidRPr="00913E01" w:rsidRDefault="007C67DF" w:rsidP="007E5BFB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</w:t>
      </w:r>
      <w:r w:rsidR="007E5BFB"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</w:t>
      </w: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076"/>
        <w:gridCol w:w="3827"/>
        <w:gridCol w:w="2986"/>
      </w:tblGrid>
      <w:tr w:rsidR="00961B1E" w:rsidRPr="00913E01" w:rsidTr="00677DC4">
        <w:trPr>
          <w:trHeight w:val="377"/>
        </w:trPr>
        <w:tc>
          <w:tcPr>
            <w:tcW w:w="4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13E01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5" w:history="1">
              <w:r w:rsidR="00961B1E" w:rsidRPr="00913E01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وحدة الرابعة : الشّعر الفلسطينيّ الحديث</w:t>
              </w:r>
            </w:hyperlink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حصص الوحدة : ( 7 )</w:t>
            </w:r>
          </w:p>
        </w:tc>
      </w:tr>
      <w:tr w:rsidR="00961B1E" w:rsidRPr="00913E01" w:rsidTr="00677DC4">
        <w:trPr>
          <w:trHeight w:val="382"/>
        </w:trPr>
        <w:tc>
          <w:tcPr>
            <w:tcW w:w="4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13E01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6" w:history="1">
              <w:r w:rsidR="00961B1E" w:rsidRPr="00913E01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مبحث :اللغة العربيّة / الأدب</w:t>
              </w:r>
            </w:hyperlink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13E01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7" w:history="1">
              <w:r w:rsidR="00961B1E" w:rsidRPr="00913E01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درس : (1) الشّعر الفلسطينيّ الحديث</w:t>
              </w:r>
            </w:hyperlink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13E01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8" w:history="1">
              <w:r w:rsidR="00961B1E" w:rsidRPr="00913E01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صف : الثاني عشر</w:t>
              </w:r>
            </w:hyperlink>
          </w:p>
        </w:tc>
      </w:tr>
      <w:tr w:rsidR="00961B1E" w:rsidRPr="00913E01" w:rsidTr="00677DC4">
        <w:trPr>
          <w:trHeight w:val="446"/>
        </w:trPr>
        <w:tc>
          <w:tcPr>
            <w:tcW w:w="4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1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913E01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961B1E" w:rsidRPr="00913E01" w:rsidRDefault="00961B1E" w:rsidP="00961B1E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page" w:horzAnchor="margin" w:tblpY="180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71"/>
        <w:gridCol w:w="4116"/>
        <w:gridCol w:w="2636"/>
        <w:gridCol w:w="1192"/>
      </w:tblGrid>
      <w:tr w:rsidR="00961B1E" w:rsidRPr="00913E01" w:rsidTr="00677DC4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4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961B1E" w:rsidRPr="00913E01" w:rsidTr="00677DC4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قراءة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نّصقراءة جهريّة معبّرة</w:t>
            </w:r>
          </w:p>
        </w:tc>
        <w:tc>
          <w:tcPr>
            <w:tcW w:w="41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تهيئة و تمهيد باستثارة خبرات الطّلاب حول </w:t>
            </w:r>
          </w:p>
        </w:tc>
        <w:tc>
          <w:tcPr>
            <w:tcW w:w="26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1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lastRenderedPageBreak/>
              <w:t>عن المعنى .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شّعر الوطني، وكتابة أهداف الدّرس  .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يعرض المعلّم ملخّصا لموضوعات الدّرس 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يثبّتها على السّبورة.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مفهومي: شعر المقاومة ،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ـ يكلّف الطلاب أثناء القراءة  تعريف مفهومي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 مفهومي: شعر المقاومة ،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أدب السّجون .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شعر المقاومة ، وأدب السّجون ، وتحديد الإجابة 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أدب السّجون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في كتبهم .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قسيم المراحل التي مرّ بها الشّعر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 ـ يكلّف الطلاب إجابة أسئلةلتقسيم المراحل التي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سّم المراحل التي مرّ بها الشّعر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فلسطينيّ الحديث .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رّ بها الشّعر الفلسطينيّ الحديث، وتحديد  الإجابة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فلسطينيّ الحديث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في كتبهم .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موضوعات الشّعر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 ـ يكلّف الطلاب إجابة أسئلةلتوضيح موضوعات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موضوعات الشّعر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فلسطينيّ الحديث .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شّعرالفلسطينيّ الحديث،وتحديد الإجابة في كتبهم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فلسطينيّ الحديث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خصائص الشّعر الفلسطينيّ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 ـ يكلّف الطلاب إجابة أسئلةلبيانخصائص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ّن خصائص الشّعر الفلسطينيّ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حديث .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شّعرالفلسطينيّ الحديث،وتحديد الإجابة في كتبهم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حديث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ذكر أشهر شعراء الشّعر الفلسطينيّ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هـ ـ يكلّف الطلاب إجابة أسئلة ذكر أشهر شعراء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أشهر شعراء الشّعر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حديث .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شّعرالفلسطينيّ الحديث،وتحديد الإجابة في كتبهم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فلسطينيّ الحديث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ه ـ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الإجابة عن أسئلة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دّرس من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الكتاب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بمشاركة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طّلاب .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355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F75751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751" w:rsidRPr="00913E01" w:rsidRDefault="00F75751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751" w:rsidRPr="00913E01" w:rsidRDefault="00F75751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751" w:rsidRPr="00913E01" w:rsidRDefault="00F75751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5751" w:rsidRPr="00913E01" w:rsidRDefault="00F75751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:rsidR="00961B1E" w:rsidRPr="00913E01" w:rsidRDefault="00961B1E" w:rsidP="00961B1E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961B1E" w:rsidRPr="00913E01" w:rsidRDefault="00961B1E" w:rsidP="00961B1E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961B1E" w:rsidRPr="00913E01" w:rsidRDefault="00961B1E" w:rsidP="00961B1E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544"/>
        <w:gridCol w:w="4203"/>
        <w:gridCol w:w="3168"/>
      </w:tblGrid>
      <w:tr w:rsidR="00961B1E" w:rsidRPr="00913E01" w:rsidTr="00677DC4">
        <w:trPr>
          <w:trHeight w:val="591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أدب</w:t>
            </w:r>
          </w:p>
        </w:tc>
        <w:tc>
          <w:tcPr>
            <w:tcW w:w="42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(2)  قصيدة " أبد الصّبّار"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ثاني عشر</w:t>
            </w:r>
          </w:p>
        </w:tc>
      </w:tr>
      <w:tr w:rsidR="00961B1E" w:rsidRPr="00913E01" w:rsidTr="00677DC4">
        <w:trPr>
          <w:trHeight w:val="591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3 )</w:t>
            </w:r>
          </w:p>
        </w:tc>
        <w:tc>
          <w:tcPr>
            <w:tcW w:w="42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913E01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961B1E" w:rsidRPr="00913E01" w:rsidRDefault="00961B1E" w:rsidP="00961B1E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09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3911"/>
        <w:gridCol w:w="2728"/>
        <w:gridCol w:w="1464"/>
      </w:tblGrid>
      <w:tr w:rsidR="00961B1E" w:rsidRPr="00913E01" w:rsidTr="00677DC4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961B1E" w:rsidRPr="00913E01" w:rsidTr="00677DC4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lastRenderedPageBreak/>
              <w:t xml:space="preserve">*قراءة القصيدة قراءة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هرية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معبّرة 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E1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التمهيد باستثارة خبرات الطّلاب حول </w:t>
            </w:r>
            <w:r w:rsidR="00E10479"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شّعر</w:t>
            </w: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E10479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عن المعنى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فلسطينيّ الحديث، وكتابة أهداف الدّرس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E10479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ذكر نبذة من حياة الشّاعر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التّعريف بالكاتب وتحديد أبرز المحطّات في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ذكر نبذة من حياة الشّاعر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E10479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حمود درويش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ياته وتحديدها في كتب الطّلاب 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حمود درويش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10479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ان مناسبة القصيدة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أ ـ يكلّف الطلاب إجابة أسئلة لبيان مناسب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مناسبة القصيدة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E10479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قصيدةوتحديدها في كتبهم 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10479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10479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المفردات والتّراكيب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ب ـ يكلّف الطلاب أثناء القراءة تعريف المفردات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المفردات والتراكيب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الآتية 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E10479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جد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التراكيب الجديدة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انكشاري ، غد طائش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10479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شرح أبيات القصيدة شرحا أدبيا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ج ـ يكلّف الطلاب إجابة أسئلة أثناء القراءة لشرح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شرح أبيات القصيدة شرحا أدبيا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E10479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شرحا أدبيا وافي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10479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اج الأفكار الرئيسة للأبيات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هـ ـ يكلّف الطّلاّب إجابة أسئلة  لاستنتاج الأفكار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ج الأفكار الرئيسة للأبيات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E10479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فكار الرئيسة والفرعيّة  في أبيات القصيدة،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10479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ا في دفاترهم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10479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العواطف التي سيطرت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يكلّف الطلاب إجابة حول  العواطف التي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ضّح عواطف الشاعر في 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E10479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شّاعر في أبيات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سيطرت على الشّاعر في أبيات القصيدة ،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قصيدة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10479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ا على السّبورة و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10479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يكلّف الطلاب إجابة حول عبارات من أبيات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جمال التّصوير فيما يأتي 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E10479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مال التصوير ، وتحديد نوعه ، وتدوينه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بيوت تموت إذا غاب سكّانها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E10479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سّبورة و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479" w:rsidRPr="00913E01" w:rsidRDefault="00E10479" w:rsidP="00E1047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65836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836" w:rsidRPr="00913E01" w:rsidRDefault="00065836" w:rsidP="0006583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دلالات التّراكيب والجمل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836" w:rsidRPr="00913E01" w:rsidRDefault="00065836" w:rsidP="0006583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 ـ يكلّف الطلاب أثناء القراءة إجابة أسئلة حول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836" w:rsidRPr="00913E01" w:rsidRDefault="00065836" w:rsidP="0006583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دلالة قوله: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836" w:rsidRPr="00913E01" w:rsidRDefault="00065836" w:rsidP="0006583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065836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836" w:rsidRPr="00913E01" w:rsidRDefault="00065836" w:rsidP="0006583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836" w:rsidRPr="00913E01" w:rsidRDefault="00065836" w:rsidP="0006583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لالات التّراكيب والجمل ، وتحديد إجابته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836" w:rsidRPr="00913E01" w:rsidRDefault="00065836" w:rsidP="0006583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إلى جهة الرّيح يا ولدي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836" w:rsidRPr="00913E01" w:rsidRDefault="00065836" w:rsidP="0006583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65836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836" w:rsidRPr="00913E01" w:rsidRDefault="00065836" w:rsidP="0006583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836" w:rsidRPr="00913E01" w:rsidRDefault="00065836" w:rsidP="00065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ك ـ يكلّف الطلاب إجابة أسئلة  الدّرس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836" w:rsidRPr="00913E01" w:rsidRDefault="00065836" w:rsidP="0006583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836" w:rsidRPr="00913E01" w:rsidRDefault="00065836" w:rsidP="0006583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F75751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751" w:rsidRPr="00913E01" w:rsidRDefault="00F75751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751" w:rsidRPr="00913E01" w:rsidRDefault="00F75751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751" w:rsidRPr="00913E01" w:rsidRDefault="00F75751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751" w:rsidRPr="00913E01" w:rsidRDefault="00F75751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:rsidR="00961B1E" w:rsidRPr="00913E01" w:rsidRDefault="00961B1E" w:rsidP="00961B1E">
      <w:pPr>
        <w:tabs>
          <w:tab w:val="left" w:pos="9767"/>
        </w:tabs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913E01">
        <w:rPr>
          <w:rFonts w:eastAsia="Times New Roman"/>
          <w:b/>
          <w:bCs/>
          <w:color w:val="000000" w:themeColor="text1"/>
          <w:sz w:val="24"/>
          <w:szCs w:val="24"/>
          <w:rtl/>
        </w:rPr>
        <w:tab/>
      </w:r>
    </w:p>
    <w:p w:rsidR="00961B1E" w:rsidRPr="00913E01" w:rsidRDefault="00961B1E" w:rsidP="00961B1E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961B1E" w:rsidRPr="00913E01" w:rsidRDefault="00961B1E" w:rsidP="00F75751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544"/>
        <w:gridCol w:w="4203"/>
        <w:gridCol w:w="3168"/>
      </w:tblGrid>
      <w:tr w:rsidR="00961B1E" w:rsidRPr="00913E01" w:rsidTr="00677DC4">
        <w:trPr>
          <w:trHeight w:val="591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أدب</w:t>
            </w:r>
          </w:p>
        </w:tc>
        <w:tc>
          <w:tcPr>
            <w:tcW w:w="42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(3) قصيدة " </w:t>
            </w:r>
            <w:proofErr w:type="spellStart"/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جفرا</w:t>
            </w:r>
            <w:proofErr w:type="spellEnd"/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وطن </w:t>
            </w:r>
            <w:proofErr w:type="spellStart"/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سبيّ</w:t>
            </w:r>
            <w:proofErr w:type="spellEnd"/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"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ثاني عشر</w:t>
            </w:r>
          </w:p>
        </w:tc>
      </w:tr>
      <w:tr w:rsidR="00961B1E" w:rsidRPr="00913E01" w:rsidTr="00677DC4">
        <w:trPr>
          <w:trHeight w:val="591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3 )</w:t>
            </w:r>
          </w:p>
        </w:tc>
        <w:tc>
          <w:tcPr>
            <w:tcW w:w="42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913E01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961B1E" w:rsidRPr="00913E01" w:rsidRDefault="00961B1E" w:rsidP="00961B1E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09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3911"/>
        <w:gridCol w:w="2774"/>
        <w:gridCol w:w="1418"/>
      </w:tblGrid>
      <w:tr w:rsidR="00961B1E" w:rsidRPr="00913E01" w:rsidTr="00677DC4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DC1913" w:rsidRPr="00913E01" w:rsidTr="00677DC4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lastRenderedPageBreak/>
              <w:t xml:space="preserve">*قراءة القصيدة قراءة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هرية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معبّرة 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ـ التمهيد باستثارة خبرات الطّلاب حول الشّعر.</w:t>
            </w:r>
          </w:p>
        </w:tc>
        <w:tc>
          <w:tcPr>
            <w:tcW w:w="277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DC1913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عن المعنى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فلسطينيّ الحديث، وكتابة أهداف الدّرس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DC1913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ذكر نبذة من حياة الشّاعر عزّ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التّعريف بالكاتب وتحديد أبرز المحطّات في 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نبذة من حياة الشّاعر عزّ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DC1913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دّين المناصر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ياته وتحديدها في كتب الطّلاب  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دّين المناصرة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C1913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ان مناسبة القصيدة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أ ـ يكلّف الطلاب إجابة أسئلة لبيان مناسبة 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مناسبة القصيدة 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DC1913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قصيدةوتحديدها في كتبهم  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C1913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C1913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المفردات والتّراكيب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ب ـ يكلّف الطلاب أثناء القراءة تعريف المفردات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</w:t>
            </w: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المفردات والتراكيب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الآتية 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DC1913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جد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التراكيب الجديدة 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صّارية ، المغمورون ، الرّمضاء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C1913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شرح أبيات القصيدة شرحا أدبيا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ج ـ يكلّف الطلاب إجابة أسئلة أثناء القراءة لشرح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ج الأفكار الرئيسة للأبيات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DC1913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شرحا أدبيا وافيا 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C1913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اج الأفكار الرئيسة للأبيات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هـ ـ يكلّف الطّلاّب إجابة أسئلة  لاستنتاج الأفكار 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ج الأفكار الرئيسة للأبيات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DC1913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فكار الرئيسة والفرعيّة  في أبيات القصيدة،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C1913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ا في دفاترهم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C1913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العواطف التي سيطرت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يكلّف الطلاب إجابة حول  العواطف التي 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ضّح عواطف الشاعر في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DC1913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شّاعر في أبيات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سيطرت على الشّاعر في أبيات القصيدة ،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قصيدة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C1913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ا على السّبورة وفي دفاترهم 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C1913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يكلّف الطلاب إجابة حول عبارات من أبيات 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جمال التّصوير فيما يأتي 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DC1913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مال التصوير ، وتحديد نوعه ، وتدوينه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في بيروت الموت صلاة قائمة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C1913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سّبورة وفي دفاترهم 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C1913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دلالات التّراكيب والجمل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 ـ يكلّف الطلاب أثناء القراءة إجابة أسئلة حول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دلالة قوله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DC1913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لالات التّراكيب والجمل ، وتحديد إجابتها 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فرا أمّي إن غابت أمّي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C1913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ك ـ يكلّف الطلاب إجابة أسئلة  الدّرس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913" w:rsidRPr="00913E01" w:rsidRDefault="00DC1913" w:rsidP="00DC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961B1E" w:rsidRPr="00913E01" w:rsidRDefault="00961B1E" w:rsidP="00961B1E">
      <w:pPr>
        <w:jc w:val="right"/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961B1E" w:rsidRPr="00913E01" w:rsidRDefault="00961B1E" w:rsidP="00961B1E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961B1E" w:rsidRPr="00913E01" w:rsidRDefault="00961B1E" w:rsidP="00961B1E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961B1E" w:rsidRPr="00913E01" w:rsidRDefault="00961B1E" w:rsidP="00961B1E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934"/>
        <w:gridCol w:w="3685"/>
        <w:gridCol w:w="3270"/>
      </w:tblGrid>
      <w:tr w:rsidR="00961B1E" w:rsidRPr="00913E01" w:rsidTr="00677DC4">
        <w:trPr>
          <w:trHeight w:val="377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وحدة الخامسة  : البلاغة العربيّة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حصص الوحدة : ( 6 )</w:t>
            </w:r>
          </w:p>
        </w:tc>
      </w:tr>
      <w:tr w:rsidR="00961B1E" w:rsidRPr="00913E01" w:rsidTr="00677DC4">
        <w:trPr>
          <w:trHeight w:val="382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بلاغة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 ( 1 ) التشبيه المفرد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ثاني عشر</w:t>
            </w:r>
          </w:p>
        </w:tc>
      </w:tr>
      <w:tr w:rsidR="00961B1E" w:rsidRPr="00913E01" w:rsidTr="00677DC4">
        <w:trPr>
          <w:trHeight w:val="446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913E01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961B1E" w:rsidRPr="00913E01" w:rsidRDefault="00961B1E" w:rsidP="00961B1E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page" w:horzAnchor="margin" w:tblpY="1809"/>
        <w:bidiVisual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71"/>
        <w:gridCol w:w="3922"/>
        <w:gridCol w:w="2690"/>
        <w:gridCol w:w="1423"/>
      </w:tblGrid>
      <w:tr w:rsidR="00961B1E" w:rsidRPr="00913E01" w:rsidTr="00677DC4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961B1E" w:rsidRPr="00913E01" w:rsidTr="00677DC4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lastRenderedPageBreak/>
              <w:t xml:space="preserve">* قراءة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مثلةقراءة جهريّة معبّرة</w:t>
            </w:r>
          </w:p>
        </w:tc>
        <w:tc>
          <w:tcPr>
            <w:tcW w:w="3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تهيئة و تمهيد باستثارة خبرات الطّلاب حول </w:t>
            </w:r>
          </w:p>
        </w:tc>
        <w:tc>
          <w:tcPr>
            <w:tcW w:w="269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rtl/>
                <w:lang w:bidi="ar-JO"/>
              </w:rPr>
              <w:t>الأهداف متداخلة</w:t>
            </w: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عن المعنى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صوير الفنّي، وكتابة أهداف الدّرس .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عرض الأمثلة على الوسيلة ( السّبّورة ، 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شفافيّة وجهاز العرض ، شرائح بوربوينت ، ... ).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ـ المناقشة والحوار وطرح الأسئلة حيث 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مفهوم التّشبيه المفرد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ـ يكلّف الطلاب أثناء المناقشة تعريف مفهوم 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 مفهوم  التّشبيه المفرد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شبيه المفرد ، وتحديده في كتبهم .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ذكر أركان التّشبيه المفرد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 يكلّف الطلاب أثناء المناقشة إجابة أسئلةحول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ذكر أركان التّشبيه المفرد .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ركان التّشبيه المفرد ، وذكرها والتّمييز بينها 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ا على السّبورة و في دفاترهم .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حديد أنواع التّشبيه المفرد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 يكلّف الطلاب أثناء المناقشة إجابة أسئلةحول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حدد نوع التّشبيه المفرد فيما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ركان التّشبيه المفرد ، وتحديد المذكور والمحذوف 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أتي 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نها للتعرّف على  أنواع التّشبيه المفرد، وكتابتها.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أم مدرسة إذا أعددتها    ...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يين أركان التّشبيه المفرد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د ـ  يكلّف الطلاب أثناء القراءة   ذكر و تعيين 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عيّن أركان التّشبيه المفرد فيما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ركان التّشبيه المفرد ، على السّبورة و في دفاترهم.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أتي 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نت نجم في رفعة وضياء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مثيل على أنواع التّشبيه المفرد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هـ ـ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يكلّف الطلاب </w:t>
            </w: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تقديم أمثلة شفويّة وكتابيّة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ثّل بجمل مفيدة على  أنواع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أنواع التّشبيه المفرد .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شبيه المفرد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التّدريبات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 ـ يكلّف الطلاب قراءة التّدريبات وحلّها على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التدريبات الواردة في الكتاب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سّبورة و في دفاترهم .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ز ـ عرض ورقة عمل وحلّها فرديا وتحت إشراف 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رقة عمل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علّم ، ومناقشة الإجابات جماعيا .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961B1E" w:rsidRPr="00913E01" w:rsidRDefault="00961B1E" w:rsidP="00961B1E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961B1E" w:rsidRPr="00913E01" w:rsidRDefault="00961B1E" w:rsidP="00961B1E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961B1E" w:rsidRPr="00913E01" w:rsidRDefault="00961B1E" w:rsidP="00961B1E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961B1E" w:rsidRPr="00913E01" w:rsidTr="00677DC4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</w:t>
            </w:r>
            <w:hyperlink r:id="rId19" w:history="1">
              <w:r w:rsidRPr="00913E01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لغة العربيّة / البلاغة</w:t>
              </w:r>
            </w:hyperlink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13E01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20" w:history="1">
              <w:r w:rsidR="00961B1E" w:rsidRPr="00913E01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درس :(2) التّشبيه التّمثيليّ</w:t>
              </w:r>
            </w:hyperlink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13E01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21" w:history="1">
              <w:r w:rsidR="00961B1E" w:rsidRPr="00913E01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صف : الثّاني عشر</w:t>
              </w:r>
            </w:hyperlink>
          </w:p>
        </w:tc>
      </w:tr>
      <w:tr w:rsidR="00961B1E" w:rsidRPr="00913E01" w:rsidTr="00677DC4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913E01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961B1E" w:rsidRPr="00913E01" w:rsidRDefault="00961B1E" w:rsidP="00961B1E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092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7"/>
        <w:gridCol w:w="3911"/>
        <w:gridCol w:w="2728"/>
        <w:gridCol w:w="1464"/>
      </w:tblGrid>
      <w:tr w:rsidR="00961B1E" w:rsidRPr="00913E01" w:rsidTr="00677DC4">
        <w:trPr>
          <w:trHeight w:val="591"/>
        </w:trPr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961B1E" w:rsidRPr="00913E01" w:rsidTr="00677DC4">
        <w:trPr>
          <w:trHeight w:val="478"/>
        </w:trPr>
        <w:tc>
          <w:tcPr>
            <w:tcW w:w="28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lastRenderedPageBreak/>
              <w:t xml:space="preserve">* قراءة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مثلةقراءة جهريّة معبّرة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تهيئة و تمهيد باستثارة خبرات الطّلاب حول 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هداف متداخلة</w:t>
            </w:r>
          </w:p>
        </w:tc>
      </w:tr>
      <w:tr w:rsidR="00961B1E" w:rsidRPr="00913E01" w:rsidTr="00677DC4">
        <w:trPr>
          <w:trHeight w:val="77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عن المعنى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شبيه المفرد، وكتابة أهداف الدّرس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B1E" w:rsidRPr="00913E01" w:rsidTr="00677DC4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عرض الأمثلة على الوسيلة ( السّبّورة ،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شفافيّة وجهاز العرض ، شرائح بوربوينت ، ... )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مفهوم التّشبيه التّمثيليّ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ـ يكلّف الطلاب أثناء المناقشة تعريف مفهوم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 مفهوم  التّشبيه  التّمثيليّ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B1E" w:rsidRPr="00913E01" w:rsidTr="00677DC4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شبيه  التّمثيليّ ، وتحديده 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التّشبيه  التّمثيليّ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 يكلّف الطلاب أثناء المناقشة إجابة أسئلةحول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التّشبيه التّمثيليّ فيما يأتي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ركان التّشبيه من حيث وجودها بصورة المفرد أم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لا والفرق بينها في التّشبيهين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3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مثيل على  التّمثيليّ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هـ ـ  يكلّف الطلاب تقديم أمثلة شفويّة وكتابيّة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ثّل بجمل مفيدة على التّشبيه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B1E" w:rsidRPr="00913E01" w:rsidTr="00677DC4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تّشبيه التّمثيليّ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مثيليّ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التّدريبات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 ـ يكلّف الطلاب قراءة التّدريبات وحلّها على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التدريبات الواردة في الكتاب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B1E" w:rsidRPr="00913E01" w:rsidTr="00677DC4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سّبورة و 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ز ـ عرض ورقة عمل وحلّها فرديا وتحت إشراف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رقة عمل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B1E" w:rsidRPr="00913E01" w:rsidTr="00677DC4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علّم ، ومناقشة الإجابات جماعي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:rsidR="00913E01" w:rsidRDefault="00913E01" w:rsidP="00961B1E">
      <w:pPr>
        <w:rPr>
          <w:rFonts w:eastAsia="Times New Roman" w:hint="cs"/>
          <w:b/>
          <w:bCs/>
          <w:color w:val="000000" w:themeColor="text1"/>
          <w:sz w:val="24"/>
          <w:szCs w:val="24"/>
          <w:rtl/>
        </w:rPr>
      </w:pPr>
    </w:p>
    <w:p w:rsidR="00961B1E" w:rsidRPr="00913E01" w:rsidRDefault="00961B1E" w:rsidP="00961B1E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961B1E" w:rsidRPr="00913E01" w:rsidRDefault="00961B1E" w:rsidP="00961B1E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961B1E" w:rsidRPr="00913E01" w:rsidRDefault="00913E01" w:rsidP="00913E01">
      <w:pPr>
        <w:tabs>
          <w:tab w:val="left" w:pos="9834"/>
        </w:tabs>
        <w:jc w:val="center"/>
        <w:rPr>
          <w:rFonts w:eastAsia="Times New Roman"/>
          <w:b/>
          <w:bCs/>
          <w:color w:val="000000" w:themeColor="text1"/>
          <w:sz w:val="36"/>
          <w:szCs w:val="36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36"/>
          <w:szCs w:val="36"/>
          <w:rtl/>
        </w:rPr>
        <w:t xml:space="preserve">للمزيد  : </w:t>
      </w:r>
      <w:hyperlink r:id="rId22" w:history="1">
        <w:r w:rsidRPr="00913E01">
          <w:rPr>
            <w:rStyle w:val="Hyperlink"/>
            <w:rFonts w:eastAsia="Times New Roman" w:hint="cs"/>
            <w:b/>
            <w:bCs/>
            <w:sz w:val="36"/>
            <w:szCs w:val="36"/>
            <w:rtl/>
          </w:rPr>
          <w:t>الملتقى التربوي</w:t>
        </w:r>
      </w:hyperlink>
    </w:p>
    <w:p w:rsidR="00961B1E" w:rsidRPr="00913E01" w:rsidRDefault="00961B1E" w:rsidP="00961B1E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961B1E" w:rsidRPr="00913E01" w:rsidTr="00677DC4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بلاغة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(3) التّشبيه الضّمنيّ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ثّاني عشر</w:t>
            </w:r>
          </w:p>
        </w:tc>
      </w:tr>
      <w:tr w:rsidR="00961B1E" w:rsidRPr="00913E01" w:rsidTr="00677DC4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913E01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961B1E" w:rsidRPr="00913E01" w:rsidRDefault="00961B1E" w:rsidP="00961B1E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09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3911"/>
        <w:gridCol w:w="2728"/>
        <w:gridCol w:w="1464"/>
      </w:tblGrid>
      <w:tr w:rsidR="00961B1E" w:rsidRPr="00913E01" w:rsidTr="00677DC4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961B1E" w:rsidRPr="00913E01" w:rsidTr="00677DC4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lastRenderedPageBreak/>
              <w:t xml:space="preserve">* قراءة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مثلةقراءة جهريّة معبّرة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تهيئة و تمهيد باستثارة خبرات الطّلاب حول 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هداف متداخلة</w:t>
            </w:r>
          </w:p>
        </w:tc>
      </w:tr>
      <w:tr w:rsidR="00961B1E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3E01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عن المعنى</w:t>
            </w:r>
            <w:r w:rsidRPr="00913E0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شبيه  التّمثيليّ ، وكتابة أهداف الدّرس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B1E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عرض الأمثلة على الوسيلة ( السّبّورة ،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شفافيّة وجهاز العرض ، شرائح بوربوينت ، ... )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مفهوم التّشبيه الضّمنيّ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ـ يكلّف الطلاب أثناء المناقشة تعريف مفهوم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 مفهوم  التّشبيه الضّمنيّ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B1E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شبيه الضّمنيّ ، وتحديده 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التّشبيه   الضّمنيّ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 يكلّف الطلاب أثناء المناقشة إجابة أسئلةحول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التّشبيه الضّمنيّ فيما يأتي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B1E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مشبّه والمشبّه به وأداة التّشبيه من حيث وجودها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ن يهن يسهل الهوان عليه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بصورة المفرد أم وأداة التّشبيه من حيث ذكرها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         ما لجرح بميّت إيلام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لتمييز بين التّشبيه الضّمنيّ و التّشبيه التّمثيليّ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مثيل على   الضّمنيّ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هـ ـ  يكلّف الطلاب تقديم أمثلة شفويّة وكتابيّة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ثّل بجمل مفيدة على التّشبيه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B1E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تّشبيه  الضّمنيّ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ضّمنيّ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التّدريبات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 ـ يكلّف الطلاب قراءة التّدريبات وحلّها على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التدريبات الواردة في الكتاب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B1E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سّبورة و 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ز ـ عرض ورقة عمل وحلّها فرديا وتحت إشراف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رقة عمل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B1E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913E01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علّم ، ومناقشة الإجابات جماعي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61B1E" w:rsidRPr="00913E01" w:rsidTr="00677DC4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B1E" w:rsidRPr="00913E01" w:rsidRDefault="00961B1E" w:rsidP="00677DC4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:rsidR="00961B1E" w:rsidRPr="00913E01" w:rsidRDefault="00961B1E" w:rsidP="00961B1E">
      <w:pPr>
        <w:tabs>
          <w:tab w:val="left" w:pos="9818"/>
        </w:tabs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913E01">
        <w:rPr>
          <w:rFonts w:eastAsia="Times New Roman"/>
          <w:b/>
          <w:bCs/>
          <w:color w:val="000000" w:themeColor="text1"/>
          <w:sz w:val="24"/>
          <w:szCs w:val="24"/>
          <w:rtl/>
        </w:rPr>
        <w:tab/>
      </w:r>
    </w:p>
    <w:p w:rsidR="00961B1E" w:rsidRPr="00913E01" w:rsidRDefault="00961B1E" w:rsidP="00961B1E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961B1E" w:rsidRPr="00913E01" w:rsidRDefault="00961B1E" w:rsidP="00961B1E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913E01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913E01" w:rsidRPr="00913E01" w:rsidRDefault="00913E01" w:rsidP="00913E01">
      <w:pPr>
        <w:tabs>
          <w:tab w:val="left" w:pos="9834"/>
        </w:tabs>
        <w:jc w:val="center"/>
        <w:rPr>
          <w:rFonts w:eastAsia="Times New Roman"/>
          <w:b/>
          <w:bCs/>
          <w:color w:val="000000" w:themeColor="text1"/>
          <w:sz w:val="36"/>
          <w:szCs w:val="36"/>
          <w:rtl/>
        </w:rPr>
      </w:pPr>
      <w:r w:rsidRPr="00913E01">
        <w:rPr>
          <w:rFonts w:eastAsia="Times New Roman" w:hint="cs"/>
          <w:b/>
          <w:bCs/>
          <w:color w:val="000000" w:themeColor="text1"/>
          <w:sz w:val="36"/>
          <w:szCs w:val="36"/>
          <w:rtl/>
        </w:rPr>
        <w:t xml:space="preserve">للمزيد  : </w:t>
      </w:r>
      <w:hyperlink r:id="rId23" w:history="1">
        <w:r w:rsidRPr="00913E01">
          <w:rPr>
            <w:rStyle w:val="Hyperlink"/>
            <w:rFonts w:eastAsia="Times New Roman" w:hint="cs"/>
            <w:b/>
            <w:bCs/>
            <w:sz w:val="36"/>
            <w:szCs w:val="36"/>
            <w:rtl/>
          </w:rPr>
          <w:t>الملتقى التربوي</w:t>
        </w:r>
      </w:hyperlink>
    </w:p>
    <w:p w:rsidR="005445AD" w:rsidRPr="00913E01" w:rsidRDefault="005445AD" w:rsidP="00674230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sectPr w:rsidR="005445AD" w:rsidRPr="00913E01" w:rsidSect="00496D69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4F56"/>
    <w:multiLevelType w:val="hybridMultilevel"/>
    <w:tmpl w:val="3B9665FA"/>
    <w:lvl w:ilvl="0" w:tplc="62EEA4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60991"/>
    <w:multiLevelType w:val="hybridMultilevel"/>
    <w:tmpl w:val="FE046FBC"/>
    <w:lvl w:ilvl="0" w:tplc="7ED8C8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06436"/>
    <w:multiLevelType w:val="hybridMultilevel"/>
    <w:tmpl w:val="13725D7C"/>
    <w:lvl w:ilvl="0" w:tplc="07EE921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D69"/>
    <w:rsid w:val="000143CC"/>
    <w:rsid w:val="00025C92"/>
    <w:rsid w:val="00065836"/>
    <w:rsid w:val="0007224D"/>
    <w:rsid w:val="00097301"/>
    <w:rsid w:val="000B0578"/>
    <w:rsid w:val="000C75E2"/>
    <w:rsid w:val="000D450A"/>
    <w:rsid w:val="000D66D2"/>
    <w:rsid w:val="000F242D"/>
    <w:rsid w:val="000F7846"/>
    <w:rsid w:val="000F7E24"/>
    <w:rsid w:val="00101AE5"/>
    <w:rsid w:val="001145BF"/>
    <w:rsid w:val="00121967"/>
    <w:rsid w:val="001479D4"/>
    <w:rsid w:val="001A66DE"/>
    <w:rsid w:val="001B5000"/>
    <w:rsid w:val="001B6292"/>
    <w:rsid w:val="001C0C23"/>
    <w:rsid w:val="001C1C03"/>
    <w:rsid w:val="001D449D"/>
    <w:rsid w:val="001F7B1A"/>
    <w:rsid w:val="00223C87"/>
    <w:rsid w:val="002406B7"/>
    <w:rsid w:val="002944E4"/>
    <w:rsid w:val="00313B06"/>
    <w:rsid w:val="003148B2"/>
    <w:rsid w:val="00336111"/>
    <w:rsid w:val="003406A7"/>
    <w:rsid w:val="003D3F66"/>
    <w:rsid w:val="003F1ABD"/>
    <w:rsid w:val="00400322"/>
    <w:rsid w:val="00453731"/>
    <w:rsid w:val="004671B1"/>
    <w:rsid w:val="00480FD0"/>
    <w:rsid w:val="00487076"/>
    <w:rsid w:val="0049679F"/>
    <w:rsid w:val="00496D69"/>
    <w:rsid w:val="004A0E93"/>
    <w:rsid w:val="004A2BA7"/>
    <w:rsid w:val="004A7238"/>
    <w:rsid w:val="004C57C3"/>
    <w:rsid w:val="004E1FBD"/>
    <w:rsid w:val="005067D0"/>
    <w:rsid w:val="00507612"/>
    <w:rsid w:val="0051011F"/>
    <w:rsid w:val="005445AD"/>
    <w:rsid w:val="00570C62"/>
    <w:rsid w:val="005F2401"/>
    <w:rsid w:val="005F44E8"/>
    <w:rsid w:val="006222BB"/>
    <w:rsid w:val="00625E9B"/>
    <w:rsid w:val="00631342"/>
    <w:rsid w:val="0064651F"/>
    <w:rsid w:val="0065019A"/>
    <w:rsid w:val="0065382B"/>
    <w:rsid w:val="0066736F"/>
    <w:rsid w:val="006712AA"/>
    <w:rsid w:val="00674230"/>
    <w:rsid w:val="00677DC4"/>
    <w:rsid w:val="006964BB"/>
    <w:rsid w:val="006A2CDC"/>
    <w:rsid w:val="006B2781"/>
    <w:rsid w:val="006B2D60"/>
    <w:rsid w:val="006E61C9"/>
    <w:rsid w:val="006F198F"/>
    <w:rsid w:val="006F46D4"/>
    <w:rsid w:val="006F56BD"/>
    <w:rsid w:val="00712B5B"/>
    <w:rsid w:val="00733108"/>
    <w:rsid w:val="00743896"/>
    <w:rsid w:val="00745BC8"/>
    <w:rsid w:val="00790093"/>
    <w:rsid w:val="007A047E"/>
    <w:rsid w:val="007B2F10"/>
    <w:rsid w:val="007C26BA"/>
    <w:rsid w:val="007C67DF"/>
    <w:rsid w:val="007E5BFB"/>
    <w:rsid w:val="007E63BA"/>
    <w:rsid w:val="007F2451"/>
    <w:rsid w:val="00821388"/>
    <w:rsid w:val="0083406B"/>
    <w:rsid w:val="0084237B"/>
    <w:rsid w:val="008432DC"/>
    <w:rsid w:val="00880C36"/>
    <w:rsid w:val="00884CCF"/>
    <w:rsid w:val="00886B65"/>
    <w:rsid w:val="008A2EB5"/>
    <w:rsid w:val="008F13D6"/>
    <w:rsid w:val="0090575C"/>
    <w:rsid w:val="00913E01"/>
    <w:rsid w:val="0092253D"/>
    <w:rsid w:val="00925856"/>
    <w:rsid w:val="009432D1"/>
    <w:rsid w:val="00956633"/>
    <w:rsid w:val="00961B1E"/>
    <w:rsid w:val="00984C9C"/>
    <w:rsid w:val="009855A3"/>
    <w:rsid w:val="00993BEC"/>
    <w:rsid w:val="009A6BE5"/>
    <w:rsid w:val="009C0DB6"/>
    <w:rsid w:val="009C43A0"/>
    <w:rsid w:val="009D1224"/>
    <w:rsid w:val="009D5017"/>
    <w:rsid w:val="009D6E54"/>
    <w:rsid w:val="00A0509E"/>
    <w:rsid w:val="00A67CD0"/>
    <w:rsid w:val="00AB56D1"/>
    <w:rsid w:val="00AD5360"/>
    <w:rsid w:val="00AE5ED0"/>
    <w:rsid w:val="00B1572B"/>
    <w:rsid w:val="00B21DB3"/>
    <w:rsid w:val="00B27627"/>
    <w:rsid w:val="00B410DB"/>
    <w:rsid w:val="00B63C70"/>
    <w:rsid w:val="00B8237D"/>
    <w:rsid w:val="00B8325C"/>
    <w:rsid w:val="00B8371D"/>
    <w:rsid w:val="00B84AC3"/>
    <w:rsid w:val="00BC1D82"/>
    <w:rsid w:val="00BD1E16"/>
    <w:rsid w:val="00C05D9F"/>
    <w:rsid w:val="00C20709"/>
    <w:rsid w:val="00C24E14"/>
    <w:rsid w:val="00C638AC"/>
    <w:rsid w:val="00C646A1"/>
    <w:rsid w:val="00CB1153"/>
    <w:rsid w:val="00CC25BC"/>
    <w:rsid w:val="00CC4D33"/>
    <w:rsid w:val="00D03D98"/>
    <w:rsid w:val="00D15AB9"/>
    <w:rsid w:val="00D24BE0"/>
    <w:rsid w:val="00D51AC6"/>
    <w:rsid w:val="00D61F13"/>
    <w:rsid w:val="00D620D1"/>
    <w:rsid w:val="00D80867"/>
    <w:rsid w:val="00D86AA4"/>
    <w:rsid w:val="00D964BF"/>
    <w:rsid w:val="00DC0C27"/>
    <w:rsid w:val="00DC1913"/>
    <w:rsid w:val="00DD0B64"/>
    <w:rsid w:val="00E10479"/>
    <w:rsid w:val="00E75950"/>
    <w:rsid w:val="00EA05EB"/>
    <w:rsid w:val="00EB74EC"/>
    <w:rsid w:val="00EE031C"/>
    <w:rsid w:val="00EE1A3D"/>
    <w:rsid w:val="00F75751"/>
    <w:rsid w:val="00FA2344"/>
    <w:rsid w:val="00FB582A"/>
    <w:rsid w:val="00FE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E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496D69"/>
  </w:style>
  <w:style w:type="table" w:styleId="a3">
    <w:name w:val="Table Grid"/>
    <w:basedOn w:val="a1"/>
    <w:rsid w:val="00496D69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913E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show.10457&amp;level=18&amp;semester=1&amp;subject=1&amp;type=" TargetMode="External"/><Relationship Id="rId13" Type="http://schemas.openxmlformats.org/officeDocument/2006/relationships/hyperlink" Target="https://www.wepal.net/library/?app=content.show.10457&amp;level=18&amp;semester=1&amp;subject=1&amp;type=" TargetMode="External"/><Relationship Id="rId18" Type="http://schemas.openxmlformats.org/officeDocument/2006/relationships/hyperlink" Target="https://www.wepal.net/library/?app=content.show.10457&amp;level=18&amp;semester=1&amp;subject=1&amp;type=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wepal.net/library/?app=content.show.10457&amp;level=18&amp;semester=1&amp;subject=1&amp;type=" TargetMode="External"/><Relationship Id="rId7" Type="http://schemas.openxmlformats.org/officeDocument/2006/relationships/hyperlink" Target="https://www.wepal.net/library/?app=content.show.10457&amp;level=18&amp;semester=1&amp;subject=1&amp;type=" TargetMode="External"/><Relationship Id="rId12" Type="http://schemas.openxmlformats.org/officeDocument/2006/relationships/hyperlink" Target="https://www.wepal.net/library/?app=content.show.10457&amp;level=18&amp;semester=1&amp;subject=1&amp;type=" TargetMode="External"/><Relationship Id="rId17" Type="http://schemas.openxmlformats.org/officeDocument/2006/relationships/hyperlink" Target="https://www.wepal.net/library/?app=content.show.10457&amp;level=18&amp;semester=1&amp;subject=1&amp;type=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epal.net/library/?app=content.show.10457&amp;level=18&amp;semester=1&amp;subject=1&amp;type=" TargetMode="External"/><Relationship Id="rId20" Type="http://schemas.openxmlformats.org/officeDocument/2006/relationships/hyperlink" Target="https://www.wepal.net/library/?app=content.show.10457&amp;level=18&amp;semester=1&amp;subject=1&amp;type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show.10457&amp;level=18&amp;semester=1&amp;subject=1&amp;type=" TargetMode="External"/><Relationship Id="rId11" Type="http://schemas.openxmlformats.org/officeDocument/2006/relationships/hyperlink" Target="https://www.wepal.net/library/?app=content.show.10457&amp;level=18&amp;semester=1&amp;subject=1&amp;type=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epal.net/library/?app=content.show.10457&amp;level=18&amp;semester=1&amp;subject=1&amp;type=" TargetMode="External"/><Relationship Id="rId23" Type="http://schemas.openxmlformats.org/officeDocument/2006/relationships/hyperlink" Target="https://www.wepal.net/library/?app=content.show.10457&amp;level=18&amp;semester=1&amp;subject=1&amp;type=" TargetMode="External"/><Relationship Id="rId10" Type="http://schemas.openxmlformats.org/officeDocument/2006/relationships/hyperlink" Target="https://www.wepal.net/library/?app=content.show.10457&amp;level=18&amp;semester=1&amp;subject=1&amp;type=" TargetMode="External"/><Relationship Id="rId19" Type="http://schemas.openxmlformats.org/officeDocument/2006/relationships/hyperlink" Target="https://www.wepal.net/library/?app=content.show.10457&amp;level=18&amp;semester=1&amp;subject=1&amp;typ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show.10457&amp;level=18&amp;semester=1&amp;subject=1&amp;type=" TargetMode="External"/><Relationship Id="rId14" Type="http://schemas.openxmlformats.org/officeDocument/2006/relationships/hyperlink" Target="https://www.wepal.net/library/?app=content.show.10457&amp;level=18&amp;semester=1&amp;subject=1&amp;type=" TargetMode="External"/><Relationship Id="rId22" Type="http://schemas.openxmlformats.org/officeDocument/2006/relationships/hyperlink" Target="https://www.wepal.net/library/?app=content.show.10457&amp;level=18&amp;semester=1&amp;subject=1&amp;type=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3A16-40B3-4C4F-9C4F-8430A5AC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255</Words>
  <Characters>29958</Characters>
  <Application>Microsoft Office Word</Application>
  <DocSecurity>0</DocSecurity>
  <Lines>249</Lines>
  <Paragraphs>7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3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ad</cp:lastModifiedBy>
  <cp:revision>80</cp:revision>
  <dcterms:created xsi:type="dcterms:W3CDTF">2018-07-01T20:11:00Z</dcterms:created>
  <dcterms:modified xsi:type="dcterms:W3CDTF">2019-09-11T13:03:00Z</dcterms:modified>
</cp:coreProperties>
</file>